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16E0" w14:textId="22B3E1B7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8856BD">
        <w:rPr>
          <w:rFonts w:ascii="Arial" w:hAnsi="Arial" w:cs="Arial"/>
          <w:b/>
          <w:sz w:val="20"/>
          <w:szCs w:val="20"/>
        </w:rPr>
        <w:t>5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0BFFFA81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8856BD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8856BD">
        <w:rPr>
          <w:rFonts w:ascii="Arial" w:hAnsi="Arial" w:cs="Arial"/>
          <w:i/>
          <w:iCs/>
          <w:color w:val="000000" w:themeColor="text1"/>
          <w:sz w:val="20"/>
          <w:szCs w:val="20"/>
        </w:rPr>
        <w:t>7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2256660B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</w:t>
      </w:r>
      <w:r w:rsidR="008856BD">
        <w:rPr>
          <w:rFonts w:ascii="Arial" w:hAnsi="Arial" w:cs="Arial"/>
          <w:b/>
          <w:bCs/>
          <w:sz w:val="20"/>
          <w:szCs w:val="20"/>
        </w:rPr>
        <w:t>07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8856BD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73E8F2AD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8856BD">
        <w:rPr>
          <w:rFonts w:ascii="Arial" w:hAnsi="Arial" w:cs="Arial"/>
          <w:b/>
          <w:bCs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C05BA7">
        <w:rPr>
          <w:rFonts w:ascii="Arial" w:hAnsi="Arial" w:cs="Arial"/>
          <w:b/>
          <w:bCs/>
          <w:sz w:val="20"/>
          <w:szCs w:val="20"/>
          <w:shd w:val="clear" w:color="auto" w:fill="FFFFFF"/>
        </w:rPr>
        <w:t>AKCESORIA</w:t>
      </w:r>
      <w:bookmarkStart w:id="4" w:name="_GoBack"/>
      <w:bookmarkEnd w:id="4"/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19C8C033" w14:textId="23A0099B" w:rsidR="009F1E55" w:rsidRPr="00443C7B" w:rsidRDefault="00235170" w:rsidP="00443C7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5" w:name="_Hlk123731372"/>
      <w:r>
        <w:rPr>
          <w:rFonts w:ascii="Arial" w:hAnsi="Arial" w:cs="Arial"/>
          <w:b/>
          <w:sz w:val="20"/>
          <w:szCs w:val="20"/>
        </w:rPr>
        <w:t>Adapter USB – RJ-45 - 1</w:t>
      </w:r>
      <w:r w:rsidR="009F1E55"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26E8E9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DA6D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6" w:name="_Hlk123731694"/>
          </w:p>
          <w:p w14:paraId="2BA907D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9FCD7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9B4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9B74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D2945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92C9DD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571C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F96F9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3AE2C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19B30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5F4B2E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80590D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E541B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68B82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F2AA0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71CA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22337742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5FE62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0E519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5C26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43C7B" w:rsidRPr="004557EC" w14:paraId="2797D38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3AA72" w14:textId="5D84C3B7" w:rsidR="00443C7B" w:rsidRPr="004557EC" w:rsidRDefault="00443C7B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DED5E5" w14:textId="4AC79B4A" w:rsidR="00443C7B" w:rsidRPr="000C0E18" w:rsidRDefault="0023517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apter USB- RJ-45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07D0B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9FA71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59AD2D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554EF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C26B35" w14:textId="77777777" w:rsidR="00443C7B" w:rsidRPr="004557EC" w:rsidRDefault="00443C7B" w:rsidP="00443C7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07642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AC4E1" w14:textId="56C68916" w:rsidR="00443C7B" w:rsidRPr="004557EC" w:rsidRDefault="00235170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2A4C91" w14:textId="77777777" w:rsidR="00443C7B" w:rsidRDefault="00235170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B 3.0 męski</w:t>
            </w:r>
          </w:p>
          <w:p w14:paraId="7A7F8F40" w14:textId="61D237FF" w:rsidR="00235170" w:rsidRPr="00350A5F" w:rsidRDefault="00235170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J-45 żeńs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78E34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070F6B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745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67A3E6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C87E86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991AF4" w14:textId="471A1C37" w:rsidR="00443C7B" w:rsidRPr="004557EC" w:rsidRDefault="00235170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fer sieci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AC023E" w14:textId="0DE70138" w:rsidR="00443C7B" w:rsidRPr="00E67C40" w:rsidRDefault="00235170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0/100/100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DEEB40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F3D14A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0B0D1F5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73882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3C474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2CBC6A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EAACCE" w14:textId="12D95C5E" w:rsidR="00443C7B" w:rsidRPr="004557EC" w:rsidRDefault="00235170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F40D1D" w14:textId="6D141C96" w:rsidR="00443C7B" w:rsidRPr="004557EC" w:rsidRDefault="00235170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eta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A7E6C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4E3B6F" w14:textId="77777777" w:rsidR="00443C7B" w:rsidRPr="004557EC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4AFFE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48B81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1C1D2F7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8CDE1" w14:textId="38951FBC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F196A" w14:textId="48EC721A" w:rsidR="00443C7B" w:rsidRPr="004557EC" w:rsidRDefault="00235170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AEC7D4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35056F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1E18A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A410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80BA6BE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5"/>
    <w:bookmarkEnd w:id="6"/>
    <w:p w14:paraId="125BD7CA" w14:textId="67957E8C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6D24C24C" w14:textId="363EC250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5612253F" w14:textId="38744739" w:rsidR="008856BD" w:rsidRPr="008856BD" w:rsidRDefault="008856BD" w:rsidP="008856B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856BD">
        <w:rPr>
          <w:rFonts w:ascii="Arial" w:hAnsi="Arial" w:cs="Arial"/>
          <w:b/>
          <w:sz w:val="20"/>
          <w:szCs w:val="20"/>
        </w:rPr>
        <w:t>Adapter HDMI-VGA - 4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856BD" w:rsidRPr="004557EC" w14:paraId="4CBA33CD" w14:textId="77777777" w:rsidTr="00725AB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12BBEDC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645AE53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A3D8D07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6582E72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FFA8A47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997AED7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1B616B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47534B0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F733694" w14:textId="77777777" w:rsidR="008856BD" w:rsidRPr="00994CB9" w:rsidRDefault="008856BD" w:rsidP="00725AB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201A250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3BC82AB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1EDCF62" w14:textId="77777777" w:rsidR="008856BD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B39C6B5" w14:textId="77777777" w:rsidR="008856BD" w:rsidRPr="00EF428B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288DB01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746999E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801D96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FFBDF82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8856BD" w:rsidRPr="004557EC" w14:paraId="586DDCFB" w14:textId="77777777" w:rsidTr="00725AB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621472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3B70C24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05999CC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856BD" w:rsidRPr="004557EC" w14:paraId="729ED67E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C37A07" w14:textId="77777777" w:rsidR="008856BD" w:rsidRPr="004557EC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2D2726" w14:textId="77777777" w:rsidR="008856BD" w:rsidRPr="000C0E18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apter HDMI-VG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43B704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6D108F8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51D6F5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B025B6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2A36D25" w14:textId="77777777" w:rsidR="008856BD" w:rsidRPr="004557EC" w:rsidRDefault="008856BD" w:rsidP="00725AB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1455D60E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978680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AD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łącze 1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0FB78A" w14:textId="77777777" w:rsidR="008856BD" w:rsidRPr="00350A5F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AD9">
              <w:rPr>
                <w:rFonts w:ascii="Arial" w:hAnsi="Arial" w:cs="Arial"/>
                <w:color w:val="auto"/>
                <w:sz w:val="20"/>
                <w:szCs w:val="20"/>
              </w:rPr>
              <w:t>HDMI męsk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00F735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189070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169C68B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1F2A2A1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3EFF3C7E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018937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AD9">
              <w:rPr>
                <w:rFonts w:ascii="Arial" w:hAnsi="Arial" w:cs="Arial"/>
                <w:color w:val="auto"/>
                <w:sz w:val="20"/>
                <w:szCs w:val="20"/>
              </w:rPr>
              <w:t>Złącze 2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F9CA50" w14:textId="77777777" w:rsidR="008856BD" w:rsidRPr="00E67C40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1AD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GA (D-sub) </w:t>
            </w:r>
            <w:proofErr w:type="spellStart"/>
            <w:r w:rsidRPr="00F71AD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żeńsk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D335E9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C7CCC3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07399E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3A481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DEBED66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40592993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C090D4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80F3CD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grafi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15D0B2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F4129B" w14:textId="77777777" w:rsidR="008856BD" w:rsidRPr="004557EC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D7AAB43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608F2D9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54B6127F" w14:textId="77777777" w:rsidTr="00725AB7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CD5D4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C3EF4C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Adapter na kabl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C002CF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38B4FC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841611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4F60F1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246E46D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F3CCB24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F0775D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2013D7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A5C58B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98464D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CDEBE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DF3D3C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A49DB3A" w14:textId="77777777" w:rsidR="008856BD" w:rsidRDefault="008856BD" w:rsidP="008856B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20B155B3" w14:textId="4E317750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5ABB163F" w14:textId="56515516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28E76F3E" w14:textId="77777777" w:rsidR="008856BD" w:rsidRPr="009F1E55" w:rsidRDefault="008856BD" w:rsidP="008856BD">
      <w:pPr>
        <w:jc w:val="center"/>
        <w:rPr>
          <w:rFonts w:ascii="Arial" w:hAnsi="Arial" w:cs="Arial"/>
          <w:b/>
          <w:sz w:val="20"/>
          <w:szCs w:val="20"/>
        </w:rPr>
      </w:pPr>
    </w:p>
    <w:p w14:paraId="51A35BDD" w14:textId="67A5FCAF" w:rsidR="008856BD" w:rsidRPr="008856BD" w:rsidRDefault="008856BD" w:rsidP="008856B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856BD">
        <w:rPr>
          <w:rFonts w:ascii="Arial" w:hAnsi="Arial" w:cs="Arial"/>
          <w:b/>
          <w:sz w:val="20"/>
          <w:szCs w:val="20"/>
        </w:rPr>
        <w:t>Adapter USB Typ-C - HDMI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856BD" w:rsidRPr="004557EC" w14:paraId="2748DC9C" w14:textId="77777777" w:rsidTr="00725AB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3080BEC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6BE2005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6DF3E01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D5A8334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4684FBC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0C7C413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AB9F294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A9C0442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5C58C7" w14:textId="77777777" w:rsidR="008856BD" w:rsidRPr="00994CB9" w:rsidRDefault="008856BD" w:rsidP="00725AB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7C6AD6C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BF7EDFD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171D002" w14:textId="77777777" w:rsidR="008856BD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645D968" w14:textId="77777777" w:rsidR="008856BD" w:rsidRPr="00EF428B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0B24E37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36F48E1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4BC2B9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879E4BC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8856BD" w:rsidRPr="004557EC" w14:paraId="7B2E3D72" w14:textId="77777777" w:rsidTr="00725AB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1441E1F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D444FC0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0B42CF9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856BD" w:rsidRPr="004557EC" w14:paraId="3E0319E8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F83B52" w14:textId="77777777" w:rsidR="008856BD" w:rsidRPr="004557EC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088AD6" w14:textId="77777777" w:rsidR="008856BD" w:rsidRPr="000C0E18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44D9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dapter USB </w:t>
            </w:r>
            <w:proofErr w:type="spellStart"/>
            <w:r w:rsidRPr="00B44D9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yp</w:t>
            </w:r>
            <w:proofErr w:type="spellEnd"/>
            <w:r w:rsidRPr="00B44D9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C - HD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C3099C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05485A8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984BA9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9B4CC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6DCC1C9" w14:textId="77777777" w:rsidR="008856BD" w:rsidRPr="004557EC" w:rsidRDefault="008856BD" w:rsidP="00725AB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5184C031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05A39D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AD9">
              <w:rPr>
                <w:rFonts w:ascii="Arial" w:hAnsi="Arial" w:cs="Arial"/>
                <w:color w:val="auto"/>
                <w:sz w:val="20"/>
                <w:szCs w:val="20"/>
              </w:rPr>
              <w:t>Złącze 1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6278B5" w14:textId="77777777" w:rsidR="008856BD" w:rsidRPr="00350A5F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44D99">
              <w:rPr>
                <w:rFonts w:ascii="Arial" w:hAnsi="Arial" w:cs="Arial"/>
                <w:color w:val="auto"/>
                <w:sz w:val="20"/>
                <w:szCs w:val="20"/>
              </w:rPr>
              <w:t>HDMI żeńsk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BD73D8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12193C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75EDEB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D9252F1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3E57147F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CDED11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1AD9">
              <w:rPr>
                <w:rFonts w:ascii="Arial" w:hAnsi="Arial" w:cs="Arial"/>
                <w:color w:val="auto"/>
                <w:sz w:val="20"/>
                <w:szCs w:val="20"/>
              </w:rPr>
              <w:t>Złącze 2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0C9A24" w14:textId="77777777" w:rsidR="008856BD" w:rsidRPr="00E67C40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44D9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USB </w:t>
            </w:r>
            <w:proofErr w:type="spellStart"/>
            <w:r w:rsidRPr="00B44D9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ypu</w:t>
            </w:r>
            <w:proofErr w:type="spellEnd"/>
            <w:r w:rsidRPr="00B44D9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-C </w:t>
            </w:r>
            <w:proofErr w:type="spellStart"/>
            <w:r w:rsidRPr="00B44D9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ęsk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821F63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FAD74E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122A9F9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DF78D0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D2ACF15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3807B2C3" w14:textId="77777777" w:rsidTr="00725AB7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BA2AFF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1050D3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Adapter na kabl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F9A6D6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824712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ED4386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44382F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B2C2803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1BA546BE" w14:textId="77777777" w:rsidTr="00725AB7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61BB1C" w14:textId="77777777" w:rsidR="008856BD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53D39A" w14:textId="77777777" w:rsidR="008856BD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grafitow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E977C9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56BD" w:rsidRPr="004557EC" w14:paraId="39E52A4B" w14:textId="77777777" w:rsidTr="00725AB7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97B001" w14:textId="77777777" w:rsidR="008856BD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udowa adapte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47ED0F" w14:textId="77777777" w:rsidR="008856BD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etal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5E11FF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856BD" w:rsidRPr="004557EC" w14:paraId="4D7AEE88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94641A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D0FFA8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EC8B14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A036D6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C64A5E8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C3D79EB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01DC029" w14:textId="77777777" w:rsidR="008856BD" w:rsidRDefault="008856BD" w:rsidP="008856B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06195D3" w14:textId="77777777" w:rsidR="008856BD" w:rsidRDefault="008856BD" w:rsidP="008856BD">
      <w:pPr>
        <w:rPr>
          <w:rFonts w:ascii="Arial" w:hAnsi="Arial" w:cs="Arial"/>
          <w:b/>
          <w:sz w:val="20"/>
          <w:szCs w:val="20"/>
        </w:rPr>
      </w:pPr>
    </w:p>
    <w:p w14:paraId="093A23E8" w14:textId="6EFED94C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41E33404" w14:textId="77777777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1EB00A2C" w14:textId="77777777" w:rsidR="008856BD" w:rsidRPr="009F1E55" w:rsidRDefault="008856BD" w:rsidP="008856BD">
      <w:pPr>
        <w:jc w:val="center"/>
        <w:rPr>
          <w:rFonts w:ascii="Arial" w:hAnsi="Arial" w:cs="Arial"/>
          <w:b/>
          <w:sz w:val="20"/>
          <w:szCs w:val="20"/>
        </w:rPr>
      </w:pPr>
    </w:p>
    <w:p w14:paraId="6282EE95" w14:textId="115E0329" w:rsidR="008856BD" w:rsidRPr="008856BD" w:rsidRDefault="008856BD" w:rsidP="008856B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856BD">
        <w:rPr>
          <w:rFonts w:ascii="Arial" w:hAnsi="Arial" w:cs="Arial"/>
          <w:b/>
          <w:sz w:val="20"/>
          <w:szCs w:val="20"/>
        </w:rPr>
        <w:lastRenderedPageBreak/>
        <w:t>Adapter USB 3.1 – RJ-45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856BD" w:rsidRPr="004557EC" w14:paraId="0A908FBC" w14:textId="77777777" w:rsidTr="00725AB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407B799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71B50E2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FAC1F1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EF4492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1265EFE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8171AD4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6D07B7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6CDC303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EBF012A" w14:textId="77777777" w:rsidR="008856BD" w:rsidRPr="00994CB9" w:rsidRDefault="008856BD" w:rsidP="00725AB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09C6F24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C608B79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ED3812B" w14:textId="77777777" w:rsidR="008856BD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30F0ACB" w14:textId="77777777" w:rsidR="008856BD" w:rsidRPr="00EF428B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31DBBC0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6B8A2D2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4B3C9E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5612335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8856BD" w:rsidRPr="004557EC" w14:paraId="29FF4973" w14:textId="77777777" w:rsidTr="00725AB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6E6CCDA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F4DB1D2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2AB8AF9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856BD" w:rsidRPr="004557EC" w14:paraId="5C9BC3E7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B19632" w14:textId="77777777" w:rsidR="008856BD" w:rsidRPr="004557EC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DBD8B3" w14:textId="77777777" w:rsidR="008856BD" w:rsidRPr="000C0E18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dapter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rt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eciow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153162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1434B8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33778EC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26B5CD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2193890" w14:textId="77777777" w:rsidR="008856BD" w:rsidRPr="004557EC" w:rsidRDefault="008856BD" w:rsidP="00725AB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B8733EA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B75BB8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475932">
              <w:rPr>
                <w:rFonts w:ascii="Arial" w:hAnsi="Arial" w:cs="Arial"/>
                <w:color w:val="auto"/>
                <w:sz w:val="20"/>
                <w:szCs w:val="20"/>
              </w:rPr>
              <w:t>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4683C7" w14:textId="77777777" w:rsidR="008856BD" w:rsidRPr="00350A5F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B 3.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3A2C48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C18878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89D33EB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1DD8D6B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75BA57E4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DF5D04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rt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004776" w14:textId="77777777" w:rsidR="008856BD" w:rsidRPr="00E67C40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x RJ-45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C227A6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77E479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684BD11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55F71D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5F5E760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65E60143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CAB626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5932">
              <w:rPr>
                <w:rFonts w:ascii="Arial" w:hAnsi="Arial" w:cs="Arial"/>
                <w:color w:val="auto"/>
                <w:sz w:val="20"/>
                <w:szCs w:val="20"/>
              </w:rPr>
              <w:t>Prędkość transferu dan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BA8E11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75932">
              <w:rPr>
                <w:rFonts w:ascii="Arial" w:hAnsi="Arial" w:cs="Arial"/>
                <w:sz w:val="20"/>
                <w:lang w:val="pl-PL"/>
              </w:rPr>
              <w:t>1</w:t>
            </w:r>
            <w:r>
              <w:rPr>
                <w:rFonts w:ascii="Arial" w:hAnsi="Arial" w:cs="Arial"/>
                <w:sz w:val="20"/>
                <w:lang w:val="pl-PL"/>
              </w:rPr>
              <w:t>0/100/1</w:t>
            </w:r>
            <w:r w:rsidRPr="00475932">
              <w:rPr>
                <w:rFonts w:ascii="Arial" w:hAnsi="Arial" w:cs="Arial"/>
                <w:sz w:val="20"/>
                <w:lang w:val="pl-PL"/>
              </w:rPr>
              <w:t xml:space="preserve">000 </w:t>
            </w:r>
            <w:proofErr w:type="spellStart"/>
            <w:r w:rsidRPr="00475932">
              <w:rPr>
                <w:rFonts w:ascii="Arial" w:hAnsi="Arial" w:cs="Arial"/>
                <w:sz w:val="20"/>
                <w:lang w:val="pl-PL"/>
              </w:rPr>
              <w:t>Mb</w:t>
            </w:r>
            <w:proofErr w:type="spellEnd"/>
            <w:r w:rsidRPr="00475932">
              <w:rPr>
                <w:rFonts w:ascii="Arial" w:hAnsi="Arial" w:cs="Arial"/>
                <w:sz w:val="20"/>
                <w:lang w:val="pl-PL"/>
              </w:rPr>
              <w:t>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E92035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8558A9" w14:textId="77777777" w:rsidR="008856BD" w:rsidRPr="004557EC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EA7293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E4999E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79B4AB59" w14:textId="77777777" w:rsidTr="00725AB7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CB5064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5932">
              <w:rPr>
                <w:rFonts w:ascii="Arial" w:hAnsi="Arial" w:cs="Arial"/>
                <w:color w:val="auto"/>
                <w:sz w:val="20"/>
                <w:szCs w:val="20"/>
              </w:rPr>
              <w:t>Automatyczna negocj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D7D921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B1A7CC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7F0AA8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C8CF29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C022BF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0E01E4D6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19DA7E78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1E6BB9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593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ransmisja dwukierunk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174B62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75932">
              <w:rPr>
                <w:rFonts w:ascii="Arial" w:hAnsi="Arial" w:cs="Arial"/>
                <w:sz w:val="20"/>
                <w:lang w:val="pl-PL"/>
              </w:rPr>
              <w:t>Full Duplex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B3CAC3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D7684B6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6CE2D3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EA92417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5D67B676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327B96" w14:textId="77777777" w:rsidR="008856BD" w:rsidRPr="00475932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BC19F6" w14:textId="77777777" w:rsidR="008856BD" w:rsidRPr="00475932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rebrny/czarny/szary/grafi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CBE92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856BD" w:rsidRPr="004557EC" w14:paraId="61364A3F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CFBB62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549BBC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etal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E73BF5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F41CD7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03413E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EAB8E5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9C40D13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688C43F9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CB4380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udowa adapte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E985ED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a kabl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C3BBD3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09689D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EFF3C81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0C1093D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5EA7469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1886FD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FF8875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229D3C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FF6F17F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9B61C9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035540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E8092CD" w14:textId="77777777" w:rsidR="008856BD" w:rsidRDefault="008856BD" w:rsidP="008856B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58C6DDA" w14:textId="77777777" w:rsidR="008856BD" w:rsidRDefault="008856BD" w:rsidP="008856BD">
      <w:pPr>
        <w:rPr>
          <w:rFonts w:ascii="Arial" w:hAnsi="Arial" w:cs="Arial"/>
          <w:b/>
          <w:sz w:val="20"/>
          <w:szCs w:val="20"/>
        </w:rPr>
      </w:pPr>
    </w:p>
    <w:p w14:paraId="5012A8B0" w14:textId="76DE546E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405BF5ED" w14:textId="720D344A" w:rsidR="008856BD" w:rsidRPr="008856BD" w:rsidRDefault="008856BD" w:rsidP="008856B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856BD">
        <w:rPr>
          <w:rFonts w:ascii="Arial" w:hAnsi="Arial" w:cs="Arial"/>
          <w:b/>
          <w:sz w:val="20"/>
          <w:szCs w:val="20"/>
        </w:rPr>
        <w:t>Głośnik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856BD" w:rsidRPr="004557EC" w14:paraId="7DE073C0" w14:textId="77777777" w:rsidTr="00725AB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2F64DA1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E0CECBB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0E2BA92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1C3774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6880A66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C03B9CE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5FBEA01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C4CFDDB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0B39E10" w14:textId="77777777" w:rsidR="008856BD" w:rsidRPr="00994CB9" w:rsidRDefault="008856BD" w:rsidP="00725AB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5C3AE0B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EF8BADC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7253BC0" w14:textId="77777777" w:rsidR="008856BD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A720692" w14:textId="77777777" w:rsidR="008856BD" w:rsidRPr="00EF428B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372F65F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C623A34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5FD6BA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ABD5E88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lastRenderedPageBreak/>
              <w:t xml:space="preserve">                                    Należy podać</w:t>
            </w:r>
          </w:p>
        </w:tc>
      </w:tr>
      <w:tr w:rsidR="008856BD" w:rsidRPr="004557EC" w14:paraId="2E7A422B" w14:textId="77777777" w:rsidTr="00725AB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6C57F9E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1BD9569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1199BC8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856BD" w:rsidRPr="004557EC" w14:paraId="3D47BC9E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49356D" w14:textId="77777777" w:rsidR="008856BD" w:rsidRPr="004557EC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936D37" w14:textId="77777777" w:rsidR="008856BD" w:rsidRPr="000C0E18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łośni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bil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D1AFEC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56BB83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647511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DEBFD4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1600FB7" w14:textId="77777777" w:rsidR="008856BD" w:rsidRPr="004557EC" w:rsidRDefault="008856BD" w:rsidP="00725AB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34B467D3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1BCAC6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4477">
              <w:rPr>
                <w:rFonts w:ascii="Arial" w:hAnsi="Arial" w:cs="Arial"/>
                <w:color w:val="auto"/>
                <w:sz w:val="20"/>
                <w:szCs w:val="20"/>
              </w:rPr>
              <w:t>Łączność bezprzewo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3ECB72" w14:textId="77777777" w:rsidR="008856BD" w:rsidRPr="00350A5F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4477">
              <w:rPr>
                <w:rFonts w:ascii="Arial" w:hAnsi="Arial" w:cs="Arial"/>
                <w:color w:val="auto"/>
                <w:sz w:val="20"/>
                <w:szCs w:val="20"/>
              </w:rPr>
              <w:t>Bluetoot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0FB320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579CE1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2A3DCC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591C80D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2ECEF84C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FFDFF9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4477">
              <w:rPr>
                <w:rFonts w:ascii="Arial" w:hAnsi="Arial" w:cs="Arial"/>
                <w:color w:val="auto"/>
                <w:sz w:val="20"/>
                <w:szCs w:val="20"/>
              </w:rPr>
              <w:t>Moc głośników (RMS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401085" w14:textId="77777777" w:rsidR="008856BD" w:rsidRPr="00E67C40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A447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C6BFF0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BE63AF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02F009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BF83B3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12C6296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345D2CE2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185359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4477">
              <w:rPr>
                <w:rFonts w:ascii="Arial" w:hAnsi="Arial" w:cs="Arial"/>
                <w:color w:val="auto"/>
                <w:sz w:val="20"/>
                <w:szCs w:val="20"/>
              </w:rPr>
              <w:t>Ster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427213" w14:textId="77777777" w:rsidR="008856BD" w:rsidRPr="003A4477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Przyciski na głośniku</w:t>
            </w:r>
          </w:p>
          <w:p w14:paraId="0D1EF63B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Smartfon / 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D8F92A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DBC840" w14:textId="77777777" w:rsidR="008856BD" w:rsidRPr="004557EC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F9E332A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31DAC05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F27AB51" w14:textId="77777777" w:rsidTr="00725AB7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8FB79C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4477">
              <w:rPr>
                <w:rFonts w:ascii="Arial" w:hAnsi="Arial" w:cs="Arial"/>
                <w:color w:val="auto"/>
                <w:sz w:val="20"/>
                <w:szCs w:val="20"/>
              </w:rPr>
              <w:t>Rodzaje wyjść / wej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83CFE3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CB06D0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D1411E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BBD06D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37A5BD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DE09B9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7EA97C74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E4033C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4477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5D1991" w14:textId="77777777" w:rsidR="008856BD" w:rsidRPr="003A4477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Do 10 godzin pracy na akumulatorze</w:t>
            </w:r>
          </w:p>
          <w:p w14:paraId="33AACAC9" w14:textId="77777777" w:rsidR="008856BD" w:rsidRPr="003A4477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Czas ładowania do 3 godzin</w:t>
            </w:r>
          </w:p>
          <w:p w14:paraId="3A324534" w14:textId="77777777" w:rsidR="008856BD" w:rsidRPr="003A4477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Wodoodporność IPX7</w:t>
            </w:r>
          </w:p>
          <w:p w14:paraId="3595C0F8" w14:textId="77777777" w:rsidR="008856BD" w:rsidRPr="003A4477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 xml:space="preserve">Pasmo przenoszenia 65 </w:t>
            </w:r>
            <w:proofErr w:type="spellStart"/>
            <w:r w:rsidRPr="003A4477"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  <w:r w:rsidRPr="003A4477">
              <w:rPr>
                <w:rFonts w:ascii="Arial" w:hAnsi="Arial" w:cs="Arial"/>
                <w:sz w:val="20"/>
                <w:lang w:val="pl-PL"/>
              </w:rPr>
              <w:t xml:space="preserve"> - 20 kHz</w:t>
            </w:r>
          </w:p>
          <w:p w14:paraId="4D18C535" w14:textId="77777777" w:rsidR="008856BD" w:rsidRPr="003A4477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 xml:space="preserve">Stosunek sygnału do szumu: &gt; 80 </w:t>
            </w:r>
            <w:proofErr w:type="spellStart"/>
            <w:r w:rsidRPr="003A4477">
              <w:rPr>
                <w:rFonts w:ascii="Arial" w:hAnsi="Arial" w:cs="Arial"/>
                <w:sz w:val="20"/>
                <w:lang w:val="pl-PL"/>
              </w:rPr>
              <w:t>dB</w:t>
            </w:r>
            <w:proofErr w:type="spellEnd"/>
          </w:p>
          <w:p w14:paraId="4A52574C" w14:textId="77777777" w:rsidR="008856BD" w:rsidRPr="003A4477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Obsługiwane profile: A2DP V1.3, AVRCP V1.6</w:t>
            </w:r>
          </w:p>
          <w:p w14:paraId="53EBDEAB" w14:textId="77777777" w:rsidR="008856BD" w:rsidRPr="003A4477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Głęboki bas</w:t>
            </w:r>
          </w:p>
          <w:p w14:paraId="1ACA1AB8" w14:textId="77777777" w:rsidR="008856BD" w:rsidRPr="003A4477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Wersja Bluetooth: 5.1</w:t>
            </w:r>
          </w:p>
          <w:p w14:paraId="566FBB17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 xml:space="preserve">Bateria o pojemności 3250 </w:t>
            </w:r>
            <w:proofErr w:type="spellStart"/>
            <w:r w:rsidRPr="003A4477">
              <w:rPr>
                <w:rFonts w:ascii="Arial" w:hAnsi="Arial" w:cs="Arial"/>
                <w:sz w:val="20"/>
                <w:lang w:val="pl-PL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694EAE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DFC1D36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BF97CB5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D31E84B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2FB67F80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186E0B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447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42783C" w14:textId="77777777" w:rsidR="008856BD" w:rsidRPr="003A4477" w:rsidRDefault="008856BD" w:rsidP="00725AB7">
            <w:pPr>
              <w:pStyle w:val="BodyA"/>
              <w:tabs>
                <w:tab w:val="left" w:pos="1200"/>
              </w:tabs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Kabel USB-C</w:t>
            </w:r>
          </w:p>
          <w:p w14:paraId="040B6048" w14:textId="77777777" w:rsidR="008856BD" w:rsidRPr="004557EC" w:rsidRDefault="008856BD" w:rsidP="00725AB7">
            <w:pPr>
              <w:pStyle w:val="BodyA"/>
              <w:tabs>
                <w:tab w:val="left" w:pos="1200"/>
              </w:tabs>
              <w:rPr>
                <w:rFonts w:ascii="Arial" w:hAnsi="Arial" w:cs="Arial"/>
                <w:sz w:val="20"/>
                <w:lang w:val="pl-PL"/>
              </w:rPr>
            </w:pPr>
            <w:r w:rsidRPr="003A4477">
              <w:rPr>
                <w:rFonts w:ascii="Arial" w:hAnsi="Arial" w:cs="Arial"/>
                <w:sz w:val="20"/>
                <w:lang w:val="pl-PL"/>
              </w:rPr>
              <w:t>Instrukcj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794C66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74BF45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DA8837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6A89121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BD46F16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3324F030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46298B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B47D62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czarno-zielony/grafitowy/odcienie szarośc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3AE1CF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F5876F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B5980DE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3B1B2CB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7A793024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1F1E22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D3B6C5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210x70x70 mm, 0,6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179B27" w14:textId="77777777" w:rsidR="008856BD" w:rsidRPr="0038195D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A7FD1C" w14:textId="77777777" w:rsidR="008856BD" w:rsidRPr="0038195D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A60221" w14:textId="77777777" w:rsidR="008856BD" w:rsidRPr="0038195D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AC4F22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B648619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2F50009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38C4B9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DFB990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DE8050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ED3CFA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D491A55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843513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C0EFC90" w14:textId="77777777" w:rsidR="008856BD" w:rsidRDefault="008856BD" w:rsidP="008856B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4A5A00C3" w14:textId="79DC1BF7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261E4FC1" w14:textId="77777777" w:rsidR="008856BD" w:rsidRPr="009F1E55" w:rsidRDefault="008856BD" w:rsidP="008856BD">
      <w:pPr>
        <w:jc w:val="center"/>
        <w:rPr>
          <w:rFonts w:ascii="Arial" w:hAnsi="Arial" w:cs="Arial"/>
          <w:b/>
          <w:sz w:val="20"/>
          <w:szCs w:val="20"/>
        </w:rPr>
      </w:pPr>
    </w:p>
    <w:p w14:paraId="73E65B94" w14:textId="28BD2A1C" w:rsidR="008856BD" w:rsidRPr="008856BD" w:rsidRDefault="008856BD" w:rsidP="008856B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856BD">
        <w:rPr>
          <w:rFonts w:ascii="Arial" w:hAnsi="Arial" w:cs="Arial"/>
          <w:b/>
          <w:sz w:val="20"/>
          <w:szCs w:val="20"/>
        </w:rPr>
        <w:t>Kabel VGA - 4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856BD" w:rsidRPr="004557EC" w14:paraId="436A672C" w14:textId="77777777" w:rsidTr="00725AB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7542D02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4F8377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C7328A0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8EA450A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E674BFA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BDA8A44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9F72161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8C85571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882834E" w14:textId="77777777" w:rsidR="008856BD" w:rsidRPr="00994CB9" w:rsidRDefault="008856BD" w:rsidP="00725AB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1F4041B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94E3F32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9DB54A1" w14:textId="77777777" w:rsidR="008856BD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E4A7ACE" w14:textId="77777777" w:rsidR="008856BD" w:rsidRPr="00EF428B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A561443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3544FF8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8C99B6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0F1B2F0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8856BD" w:rsidRPr="004557EC" w14:paraId="31A39FA1" w14:textId="77777777" w:rsidTr="00725AB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404CF7C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798B359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8251501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856BD" w:rsidRPr="004557EC" w14:paraId="0D6C2C60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2FBC47" w14:textId="77777777" w:rsidR="008856BD" w:rsidRPr="004557EC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56D2FF" w14:textId="77777777" w:rsidR="008856BD" w:rsidRPr="000C0E18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bel VG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E96D5C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2152B68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12EE51C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184315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D2434A" w14:textId="77777777" w:rsidR="008856BD" w:rsidRPr="004557EC" w:rsidRDefault="008856BD" w:rsidP="00725AB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561A99A6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EF2516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607">
              <w:rPr>
                <w:rFonts w:ascii="Arial" w:hAnsi="Arial" w:cs="Arial"/>
                <w:color w:val="auto"/>
                <w:sz w:val="20"/>
                <w:szCs w:val="20"/>
              </w:rPr>
              <w:t>Złącze 1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6E7809" w14:textId="77777777" w:rsidR="008856BD" w:rsidRPr="00350A5F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607">
              <w:rPr>
                <w:rFonts w:ascii="Arial" w:hAnsi="Arial" w:cs="Arial"/>
                <w:color w:val="auto"/>
                <w:sz w:val="20"/>
                <w:szCs w:val="20"/>
              </w:rPr>
              <w:t>VGA (D-</w:t>
            </w:r>
            <w:proofErr w:type="spellStart"/>
            <w:r w:rsidRPr="00BC3607">
              <w:rPr>
                <w:rFonts w:ascii="Arial" w:hAnsi="Arial" w:cs="Arial"/>
                <w:color w:val="auto"/>
                <w:sz w:val="20"/>
                <w:szCs w:val="20"/>
              </w:rPr>
              <w:t>sub</w:t>
            </w:r>
            <w:proofErr w:type="spellEnd"/>
            <w:r w:rsidRPr="00BC3607">
              <w:rPr>
                <w:rFonts w:ascii="Arial" w:hAnsi="Arial" w:cs="Arial"/>
                <w:color w:val="auto"/>
                <w:sz w:val="20"/>
                <w:szCs w:val="20"/>
              </w:rPr>
              <w:t>) męsk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FFD034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E33A0C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E36D26C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83360F0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4D68F0E7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855390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607">
              <w:rPr>
                <w:rFonts w:ascii="Arial" w:hAnsi="Arial" w:cs="Arial"/>
                <w:color w:val="auto"/>
                <w:sz w:val="20"/>
                <w:szCs w:val="20"/>
              </w:rPr>
              <w:t>Złącze 2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E3A87B" w14:textId="77777777" w:rsidR="008856BD" w:rsidRPr="00E67C40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C36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GA (D-sub) </w:t>
            </w:r>
            <w:proofErr w:type="spellStart"/>
            <w:r w:rsidRPr="00BC360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ęsk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C3697A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B22B49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B3371AE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9CD1BD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E271BF9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1E5D726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EEB8C4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607">
              <w:rPr>
                <w:rFonts w:ascii="Arial" w:hAnsi="Arial" w:cs="Arial"/>
                <w:color w:val="auto"/>
                <w:sz w:val="20"/>
                <w:szCs w:val="20"/>
              </w:rPr>
              <w:t>Obsługiwana 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3311CA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BC3607">
              <w:rPr>
                <w:rFonts w:ascii="Arial" w:hAnsi="Arial" w:cs="Arial"/>
                <w:sz w:val="20"/>
                <w:lang w:val="pl-PL"/>
              </w:rPr>
              <w:t>FullHD</w:t>
            </w:r>
            <w:proofErr w:type="spellEnd"/>
            <w:r w:rsidRPr="00BC3607">
              <w:rPr>
                <w:rFonts w:ascii="Arial" w:hAnsi="Arial" w:cs="Arial"/>
                <w:sz w:val="20"/>
                <w:lang w:val="pl-PL"/>
              </w:rPr>
              <w:t xml:space="preserve"> (1920x1080, 60 kl./s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3E635F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77306C" w14:textId="77777777" w:rsidR="008856BD" w:rsidRPr="004557EC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F894AEB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10BEF3D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514F0D1F" w14:textId="77777777" w:rsidTr="00725AB7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7B7411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607">
              <w:rPr>
                <w:rFonts w:ascii="Arial" w:hAnsi="Arial" w:cs="Arial"/>
                <w:color w:val="auto"/>
                <w:sz w:val="20"/>
                <w:szCs w:val="20"/>
              </w:rPr>
              <w:t>Dług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2090E9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,8/2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64183B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026440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CCDCC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3E2C2A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30FC61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360B246A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B75013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3607">
              <w:rPr>
                <w:rFonts w:ascii="Arial" w:hAnsi="Arial" w:cs="Arial"/>
                <w:color w:val="auto"/>
                <w:sz w:val="20"/>
                <w:szCs w:val="20"/>
              </w:rPr>
              <w:t>Pozłacane st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87E5BB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85284D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267E511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6CBA7E0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F40907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70FE41EE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80CC4C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2A7EFD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szary/grafi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5681A8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B8EA64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04C86F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8A1673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98C2898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535C5ECF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344B2F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353081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9283F3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8DCFF3C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138614F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F9FC9A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19AE1440" w14:textId="77777777" w:rsidR="008856BD" w:rsidRDefault="008856BD" w:rsidP="008856B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C29DEDA" w14:textId="3D56F815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4C7821E2" w14:textId="37B8B64A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09164A3C" w14:textId="77777777" w:rsidR="008856BD" w:rsidRPr="009F1E55" w:rsidRDefault="008856BD" w:rsidP="008856BD">
      <w:pPr>
        <w:jc w:val="center"/>
        <w:rPr>
          <w:rFonts w:ascii="Arial" w:hAnsi="Arial" w:cs="Arial"/>
          <w:b/>
          <w:sz w:val="20"/>
          <w:szCs w:val="20"/>
        </w:rPr>
      </w:pPr>
    </w:p>
    <w:p w14:paraId="372A9C91" w14:textId="44BE0AEB" w:rsidR="008856BD" w:rsidRPr="008856BD" w:rsidRDefault="008856BD" w:rsidP="008856B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856BD">
        <w:rPr>
          <w:rFonts w:ascii="Arial" w:hAnsi="Arial" w:cs="Arial"/>
          <w:b/>
          <w:sz w:val="20"/>
          <w:szCs w:val="20"/>
        </w:rPr>
        <w:t>Klawiatura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8856BD" w:rsidRPr="004557EC" w14:paraId="406E4163" w14:textId="77777777" w:rsidTr="00725AB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8C52610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E522747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0B9A52F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D02E67A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350871A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35BAD71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F1975FB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ED00549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D6798F7" w14:textId="77777777" w:rsidR="008856BD" w:rsidRPr="00994CB9" w:rsidRDefault="008856BD" w:rsidP="00725AB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A63EE3C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6B7379B" w14:textId="77777777" w:rsidR="008856BD" w:rsidRPr="00994CB9" w:rsidRDefault="008856BD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DDD1DE8" w14:textId="77777777" w:rsidR="008856BD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6D13D00" w14:textId="77777777" w:rsidR="008856BD" w:rsidRPr="00EF428B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41DFC2C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D5FEF49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6BB26A" w14:textId="77777777" w:rsidR="008856BD" w:rsidRPr="003630BC" w:rsidRDefault="008856BD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2A85FC0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8856BD" w:rsidRPr="004557EC" w14:paraId="7B5BB209" w14:textId="77777777" w:rsidTr="00725AB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0CF3786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891F13D" w14:textId="77777777" w:rsidR="008856BD" w:rsidRPr="004557EC" w:rsidRDefault="008856BD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1E077AA" w14:textId="77777777" w:rsidR="008856BD" w:rsidRPr="004557EC" w:rsidRDefault="008856BD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856BD" w:rsidRPr="004557EC" w14:paraId="5BDAE12C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9F816" w14:textId="77777777" w:rsidR="008856BD" w:rsidRPr="004557EC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3F1E5C" w14:textId="77777777" w:rsidR="008856BD" w:rsidRPr="000C0E18" w:rsidRDefault="008856BD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lawiatur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7C9C5F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187A008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134399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15259E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F50DA7D" w14:textId="77777777" w:rsidR="008856BD" w:rsidRPr="004557EC" w:rsidRDefault="008856BD" w:rsidP="00725AB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F3F2E05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FD473F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Łączność bezprzewo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A33C29" w14:textId="77777777" w:rsidR="008856BD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dbiornik USB 2,4 GHz,</w:t>
            </w:r>
          </w:p>
          <w:p w14:paraId="2A47EFE6" w14:textId="77777777" w:rsidR="008856BD" w:rsidRPr="00350A5F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0D6D3D">
              <w:rPr>
                <w:rFonts w:ascii="Arial" w:hAnsi="Arial" w:cs="Arial"/>
                <w:color w:val="auto"/>
                <w:sz w:val="20"/>
                <w:szCs w:val="20"/>
              </w:rPr>
              <w:t>asięg łączności bezprzewodowej ponad 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CB1FE6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939020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B0CDFBB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F00D68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97119DE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D52420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dykowane 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D79CD7" w14:textId="77777777" w:rsidR="008856BD" w:rsidRPr="00E67C40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A8CD4E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D90413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7E2578" w14:textId="77777777" w:rsidR="008856BD" w:rsidRPr="00E67C40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703AE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9035E9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56A35FD1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FA149E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F4F">
              <w:rPr>
                <w:rFonts w:ascii="Arial" w:hAnsi="Arial" w:cs="Arial"/>
                <w:color w:val="auto"/>
                <w:sz w:val="20"/>
                <w:szCs w:val="20"/>
              </w:rPr>
              <w:t>Panel dotykow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221CE">
              <w:rPr>
                <w:rFonts w:ascii="Arial" w:hAnsi="Arial" w:cs="Arial"/>
                <w:color w:val="auto"/>
                <w:sz w:val="20"/>
                <w:szCs w:val="20"/>
              </w:rPr>
              <w:t>touchpa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F5C95D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 minimum 75x4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3AD811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7FD180" w14:textId="77777777" w:rsidR="008856BD" w:rsidRPr="004557EC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49506B9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42FBE47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45CE29F2" w14:textId="77777777" w:rsidTr="00725AB7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9FAD57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F4F">
              <w:rPr>
                <w:rFonts w:ascii="Arial" w:hAnsi="Arial" w:cs="Arial"/>
                <w:color w:val="auto"/>
                <w:sz w:val="20"/>
                <w:szCs w:val="20"/>
              </w:rPr>
              <w:t>Żywotność klawi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C9C956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B2F4F">
              <w:rPr>
                <w:rFonts w:ascii="Arial" w:hAnsi="Arial" w:cs="Arial"/>
                <w:sz w:val="20"/>
                <w:lang w:val="pl-PL"/>
              </w:rPr>
              <w:t>Do 5 milionów naciśnięć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3D9CD8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B6D19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92DCB5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29B93D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B41675" w14:textId="77777777" w:rsidR="008856BD" w:rsidRPr="004557EC" w:rsidRDefault="008856BD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8856BD" w:rsidRPr="004557EC" w14:paraId="2924D674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2BFF89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B2F4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wisze specjal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F6DD58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B2F4F">
              <w:rPr>
                <w:rFonts w:ascii="Arial" w:hAnsi="Arial" w:cs="Arial"/>
                <w:sz w:val="20"/>
                <w:lang w:val="pl-PL"/>
              </w:rPr>
              <w:t>Wyciszanie, zmniejszanie głośności, zwiększanie głośnośc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966A1D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17198A6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DFA0867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C2100B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C8AFDD7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43EA8C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kład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89BE80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US International (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Qwerty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5DEC78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245ABBC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DA139B" w14:textId="77777777" w:rsidR="008856BD" w:rsidRPr="000C0E18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2EDFA7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46C1F0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413563C1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38D8ED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E6E24C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847485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76F646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CD29ABF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6875784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5B26BBF6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40C63F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021E47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Baterie 2x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5056E4" w14:textId="77777777" w:rsidR="008856BD" w:rsidRPr="0038195D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226582" w14:textId="77777777" w:rsidR="008856BD" w:rsidRPr="0038195D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9D0FA8" w14:textId="77777777" w:rsidR="008856BD" w:rsidRPr="0038195D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6E7B4B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C7CCF39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518D0C9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05A8C0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wartość opak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27CC88" w14:textId="77777777" w:rsidR="008856BD" w:rsidRPr="006B2F4F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B2F4F">
              <w:rPr>
                <w:rFonts w:ascii="Arial" w:hAnsi="Arial" w:cs="Arial"/>
                <w:sz w:val="20"/>
                <w:lang w:val="pl-PL"/>
              </w:rPr>
              <w:t>Klawiatura</w:t>
            </w:r>
          </w:p>
          <w:p w14:paraId="6DDE3DC4" w14:textId="77777777" w:rsidR="008856BD" w:rsidRPr="006B2F4F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B2F4F">
              <w:rPr>
                <w:rFonts w:ascii="Arial" w:hAnsi="Arial" w:cs="Arial"/>
                <w:sz w:val="20"/>
                <w:lang w:val="pl-PL"/>
              </w:rPr>
              <w:t xml:space="preserve">Odbiornik </w:t>
            </w:r>
            <w:proofErr w:type="spellStart"/>
            <w:r w:rsidRPr="006B2F4F">
              <w:rPr>
                <w:rFonts w:ascii="Arial" w:hAnsi="Arial" w:cs="Arial"/>
                <w:sz w:val="20"/>
                <w:lang w:val="pl-PL"/>
              </w:rPr>
              <w:t>Logitech</w:t>
            </w:r>
            <w:proofErr w:type="spellEnd"/>
            <w:r w:rsidRPr="006B2F4F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6B2F4F">
              <w:rPr>
                <w:rFonts w:ascii="Arial" w:hAnsi="Arial" w:cs="Arial"/>
                <w:sz w:val="20"/>
                <w:lang w:val="pl-PL"/>
              </w:rPr>
              <w:t>Unifying</w:t>
            </w:r>
            <w:proofErr w:type="spellEnd"/>
          </w:p>
          <w:p w14:paraId="01F48989" w14:textId="77777777" w:rsidR="008856BD" w:rsidRPr="006B2F4F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B2F4F">
              <w:rPr>
                <w:rFonts w:ascii="Arial" w:hAnsi="Arial" w:cs="Arial"/>
                <w:sz w:val="20"/>
                <w:lang w:val="pl-PL"/>
              </w:rPr>
              <w:t>2 baterie AA (umieszczone w urządzeniu)</w:t>
            </w:r>
          </w:p>
          <w:p w14:paraId="1D4CEDAA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B2F4F">
              <w:rPr>
                <w:rFonts w:ascii="Arial" w:hAnsi="Arial" w:cs="Arial"/>
                <w:sz w:val="20"/>
                <w:lang w:val="pl-PL"/>
              </w:rPr>
              <w:t>Dokumentacja produkt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4662A3" w14:textId="77777777" w:rsidR="008856BD" w:rsidRPr="00350A5F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42C375" w14:textId="77777777" w:rsidR="008856BD" w:rsidRPr="00350A5F" w:rsidRDefault="008856BD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A513AD8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94B340D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35A54C34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0E5E60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475AEC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38-140x354-356x23-34 mm, 380-400g (z bateriami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77E59B" w14:textId="77777777" w:rsidR="008856BD" w:rsidRPr="0038195D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B024EE" w14:textId="77777777" w:rsidR="008856BD" w:rsidRPr="0038195D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858C16" w14:textId="77777777" w:rsidR="008856BD" w:rsidRPr="0038195D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5C08B9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FC78E27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856BD" w:rsidRPr="004557EC" w14:paraId="00258745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693F29" w14:textId="77777777" w:rsidR="008856BD" w:rsidRPr="004557EC" w:rsidRDefault="008856BD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A8BA52" w14:textId="77777777" w:rsidR="008856BD" w:rsidRPr="004557EC" w:rsidRDefault="008856BD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00BEFF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0AC02FF" w14:textId="77777777" w:rsidR="008856BD" w:rsidRPr="004557EC" w:rsidRDefault="008856BD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1FBB99E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10CB918" w14:textId="77777777" w:rsidR="008856BD" w:rsidRPr="004557EC" w:rsidRDefault="008856BD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AC3025C" w14:textId="77777777" w:rsidR="008856BD" w:rsidRDefault="008856BD" w:rsidP="008856B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443610E5" w14:textId="77777777" w:rsidR="008856BD" w:rsidRDefault="008856BD" w:rsidP="009F1E55">
      <w:pPr>
        <w:rPr>
          <w:rFonts w:ascii="Arial" w:hAnsi="Arial" w:cs="Arial"/>
          <w:b/>
          <w:sz w:val="20"/>
          <w:szCs w:val="20"/>
        </w:rPr>
      </w:pPr>
    </w:p>
    <w:p w14:paraId="5489B2B6" w14:textId="71C1C370" w:rsidR="00826063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373F9637" w14:textId="77777777" w:rsidR="00725AB7" w:rsidRPr="009F1E55" w:rsidRDefault="00725AB7" w:rsidP="00725AB7">
      <w:pPr>
        <w:jc w:val="center"/>
        <w:rPr>
          <w:rFonts w:ascii="Arial" w:hAnsi="Arial" w:cs="Arial"/>
          <w:b/>
          <w:sz w:val="20"/>
          <w:szCs w:val="20"/>
        </w:rPr>
      </w:pPr>
    </w:p>
    <w:p w14:paraId="1D7294B3" w14:textId="0E5CE07C" w:rsidR="00725AB7" w:rsidRPr="00725AB7" w:rsidRDefault="00725AB7" w:rsidP="00725AB7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25AB7">
        <w:rPr>
          <w:rFonts w:ascii="Arial" w:hAnsi="Arial" w:cs="Arial"/>
          <w:b/>
          <w:sz w:val="20"/>
          <w:szCs w:val="20"/>
        </w:rPr>
        <w:t>Klawiatura -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725AB7" w:rsidRPr="004557EC" w14:paraId="6E666E06" w14:textId="77777777" w:rsidTr="00725AB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FBF4CE6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8F60465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1385AA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4FB7EAF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F37D4B2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BE77155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8F373FD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EB58DE6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61173FD" w14:textId="77777777" w:rsidR="00725AB7" w:rsidRPr="00994CB9" w:rsidRDefault="00725AB7" w:rsidP="00725AB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69B9D07" w14:textId="77777777" w:rsidR="00725AB7" w:rsidRPr="00994CB9" w:rsidRDefault="00725AB7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AE419DE" w14:textId="77777777" w:rsidR="00725AB7" w:rsidRPr="00994CB9" w:rsidRDefault="00725AB7" w:rsidP="00725AB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BC12B19" w14:textId="77777777" w:rsidR="00725AB7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C9F2291" w14:textId="77777777" w:rsidR="00725AB7" w:rsidRPr="00EF428B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FFDEF43" w14:textId="77777777" w:rsidR="00725AB7" w:rsidRPr="003630BC" w:rsidRDefault="00725AB7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BD0CE54" w14:textId="77777777" w:rsidR="00725AB7" w:rsidRPr="003630BC" w:rsidRDefault="00725AB7" w:rsidP="00725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88696D" w14:textId="77777777" w:rsidR="00725AB7" w:rsidRPr="003630BC" w:rsidRDefault="00725AB7" w:rsidP="00725A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0412648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725AB7" w:rsidRPr="004557EC" w14:paraId="302ECC37" w14:textId="77777777" w:rsidTr="00725AB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A97BC29" w14:textId="77777777" w:rsidR="00725AB7" w:rsidRPr="004557EC" w:rsidRDefault="00725AB7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A1A64F5" w14:textId="77777777" w:rsidR="00725AB7" w:rsidRPr="004557EC" w:rsidRDefault="00725AB7" w:rsidP="00725A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19FF2B4" w14:textId="77777777" w:rsidR="00725AB7" w:rsidRPr="004557EC" w:rsidRDefault="00725AB7" w:rsidP="00725AB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25AB7" w:rsidRPr="004557EC" w14:paraId="2232F5F8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5D383E" w14:textId="77777777" w:rsidR="00725AB7" w:rsidRPr="004557EC" w:rsidRDefault="00725AB7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436955" w14:textId="77777777" w:rsidR="00725AB7" w:rsidRPr="000C0E18" w:rsidRDefault="00725AB7" w:rsidP="00725AB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lawiatur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2CAE4F" w14:textId="77777777" w:rsidR="00725AB7" w:rsidRPr="000C0E18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27CAAA" w14:textId="77777777" w:rsidR="00725AB7" w:rsidRPr="000C0E18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96BDE9" w14:textId="77777777" w:rsidR="00725AB7" w:rsidRPr="000C0E18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0091E6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EEA00F0" w14:textId="77777777" w:rsidR="00725AB7" w:rsidRPr="004557EC" w:rsidRDefault="00725AB7" w:rsidP="00725AB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064C7F13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12EB76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DFC278" w14:textId="77777777" w:rsidR="00725AB7" w:rsidRPr="00350A5F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ezprzewodowa, parowanie z trzeba urządzeniami (telefony, tablety, komputery). Przełączanie między urządzeniami jednym guziki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343CB4" w14:textId="77777777" w:rsidR="00725AB7" w:rsidRPr="00350A5F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098755" w14:textId="77777777" w:rsidR="00725AB7" w:rsidRPr="00350A5F" w:rsidRDefault="00725AB7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E99755D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382E15" w14:textId="77777777" w:rsidR="00725AB7" w:rsidRPr="004557EC" w:rsidRDefault="00725AB7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537721CE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B3AC28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E061D7" w14:textId="77777777" w:rsidR="00725AB7" w:rsidRPr="00B82BD4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82BD4">
              <w:rPr>
                <w:rFonts w:ascii="Arial" w:hAnsi="Arial" w:cs="Arial"/>
                <w:color w:val="auto"/>
                <w:sz w:val="20"/>
                <w:szCs w:val="20"/>
              </w:rPr>
              <w:t>Z wbudowanym uchwytem pod tablet, telefo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1670F6" w14:textId="77777777" w:rsidR="00725AB7" w:rsidRPr="00B82BD4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F870F3" w14:textId="77777777" w:rsidR="00725AB7" w:rsidRPr="00B82BD4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11DD1C" w14:textId="77777777" w:rsidR="00725AB7" w:rsidRPr="00B82BD4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5C7C46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5186212" w14:textId="77777777" w:rsidR="00725AB7" w:rsidRPr="004557EC" w:rsidRDefault="00725AB7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2ADEE1D6" w14:textId="77777777" w:rsidTr="00725AB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58D0CD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wisz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4F10B5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Zaokrąglone, nisko profilowe, 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40A720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585962" w14:textId="77777777" w:rsidR="00725AB7" w:rsidRPr="004557EC" w:rsidRDefault="00725AB7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969C7AA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A1D8E0B" w14:textId="77777777" w:rsidR="00725AB7" w:rsidRPr="004557EC" w:rsidRDefault="00725AB7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52D8BC3B" w14:textId="77777777" w:rsidTr="00725AB7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8A9E2B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r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E29FC7" w14:textId="77777777" w:rsidR="00725AB7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Bluetooth lub odbiornik</w:t>
            </w:r>
            <w:r w:rsidRPr="00B82BD4">
              <w:rPr>
                <w:rFonts w:ascii="Arial" w:hAnsi="Arial" w:cs="Arial"/>
                <w:sz w:val="20"/>
                <w:lang w:val="pl-PL"/>
              </w:rPr>
              <w:t xml:space="preserve"> USB</w:t>
            </w:r>
            <w:r>
              <w:rPr>
                <w:rFonts w:ascii="Arial" w:hAnsi="Arial" w:cs="Arial"/>
                <w:sz w:val="20"/>
                <w:lang w:val="pl-PL"/>
              </w:rPr>
              <w:t>,</w:t>
            </w:r>
          </w:p>
          <w:p w14:paraId="0C186C10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>Zasięg bezprzewodowy pow. 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F66254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26F30D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471EF3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7B3953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531852" w14:textId="77777777" w:rsidR="00725AB7" w:rsidRPr="004557EC" w:rsidRDefault="00725AB7" w:rsidP="00725AB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725AB7" w:rsidRPr="004557EC" w14:paraId="6F915816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BA1759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kład klawi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1E8B1A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US International QWERT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B08CA" w14:textId="77777777" w:rsidR="00725AB7" w:rsidRPr="004557EC" w:rsidRDefault="00725AB7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71CE489" w14:textId="77777777" w:rsidR="00725AB7" w:rsidRPr="004557EC" w:rsidRDefault="00725AB7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A780EC1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ADB0666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688B0CDA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ED2686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skaź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EBB71F" w14:textId="77777777" w:rsidR="00725AB7" w:rsidRPr="00C44BB0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>3 diody LED kanału Bluetooth</w:t>
            </w:r>
          </w:p>
          <w:p w14:paraId="1EDD154D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>Wskaźnik bater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86FA2D" w14:textId="77777777" w:rsidR="00725AB7" w:rsidRPr="00C44BB0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38439A" w14:textId="77777777" w:rsidR="00725AB7" w:rsidRPr="00C44BB0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8627B7" w14:textId="77777777" w:rsidR="00725AB7" w:rsidRPr="00C44BB0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AE56DE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847761C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22D1B62D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78EAA0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4BB0">
              <w:rPr>
                <w:rFonts w:ascii="Arial" w:hAnsi="Arial" w:cs="Arial"/>
                <w:color w:val="auto"/>
                <w:sz w:val="20"/>
                <w:szCs w:val="20"/>
              </w:rPr>
              <w:t>Klawisze specjal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CDD763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 xml:space="preserve">Klawisze skrótów (np. Ekran główny, Wyszukaj, Wstecz, Przełączanie aplikacji i Menu kontekstowe), </w:t>
            </w:r>
            <w:proofErr w:type="spellStart"/>
            <w:r w:rsidRPr="00C44BB0">
              <w:rPr>
                <w:rFonts w:ascii="Arial" w:hAnsi="Arial" w:cs="Arial"/>
                <w:sz w:val="20"/>
                <w:lang w:val="pl-PL"/>
              </w:rPr>
              <w:t>Easy</w:t>
            </w:r>
            <w:proofErr w:type="spellEnd"/>
            <w:r w:rsidRPr="00C44BB0">
              <w:rPr>
                <w:rFonts w:ascii="Arial" w:hAnsi="Arial" w:cs="Arial"/>
                <w:sz w:val="20"/>
                <w:lang w:val="pl-PL"/>
              </w:rPr>
              <w:t>-Switc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CCD3F1" w14:textId="77777777" w:rsidR="00725AB7" w:rsidRPr="00350A5F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EBC2CD" w14:textId="77777777" w:rsidR="00725AB7" w:rsidRPr="00350A5F" w:rsidRDefault="00725AB7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C9D3525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0CC441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17EAA9CC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46978A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4BB0">
              <w:rPr>
                <w:rFonts w:ascii="Arial" w:hAnsi="Arial" w:cs="Arial"/>
                <w:color w:val="auto"/>
                <w:sz w:val="20"/>
                <w:szCs w:val="20"/>
              </w:rPr>
              <w:t>Żywotność klawi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307601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>Nawet do 10 milionów naciśnięć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2BDB47" w14:textId="77777777" w:rsidR="00725AB7" w:rsidRPr="0038195D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88279C" w14:textId="77777777" w:rsidR="00725AB7" w:rsidRPr="0038195D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6445F8" w14:textId="77777777" w:rsidR="00725AB7" w:rsidRPr="0038195D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DCFAB6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B8AD3C2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469A8702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80B561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słona i podstawka table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BAFB8C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>Obsługuje większość smartfonów i tabletów o grubości do 11,3 mm, w trybie pionowym lub poziomym. iPad Pro (12,9”) tylko w trybie poziomym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50CAE8" w14:textId="77777777" w:rsidR="00725AB7" w:rsidRPr="004557EC" w:rsidRDefault="00725AB7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A84DDBA" w14:textId="77777777" w:rsidR="00725AB7" w:rsidRPr="004557EC" w:rsidRDefault="00725AB7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63B124B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39AC7A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67021487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3A2487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982FDA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2x bateria A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708BBF" w14:textId="77777777" w:rsidR="00725AB7" w:rsidRPr="004557EC" w:rsidRDefault="00725AB7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ADF827" w14:textId="77777777" w:rsidR="00725AB7" w:rsidRPr="004557EC" w:rsidRDefault="00725AB7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C15BADF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AEDA85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7C143D14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DA74C1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likacja do personaliza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BDF7AA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D30FA5" w14:textId="77777777" w:rsidR="00725AB7" w:rsidRPr="0038195D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0C1372" w14:textId="77777777" w:rsidR="00725AB7" w:rsidRPr="0038195D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52C278" w14:textId="77777777" w:rsidR="00725AB7" w:rsidRPr="0038195D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FB6F6E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5EE8FED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49C12361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781B22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B5AC5D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lang w:val="pl-PL"/>
              </w:rPr>
              <w:t>Czarny,grafit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A22A6D" w14:textId="77777777" w:rsidR="00725AB7" w:rsidRPr="00350A5F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426BBE" w14:textId="77777777" w:rsidR="00725AB7" w:rsidRPr="00350A5F" w:rsidRDefault="00725AB7" w:rsidP="00725AB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C2C3131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67DE1F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79D2B54E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770B18" w14:textId="77777777" w:rsidR="00725AB7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wartość opak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F15CCE" w14:textId="77777777" w:rsidR="00725AB7" w:rsidRPr="00C44BB0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>Klawiatura</w:t>
            </w:r>
          </w:p>
          <w:p w14:paraId="2C821072" w14:textId="77777777" w:rsidR="00725AB7" w:rsidRPr="00C44BB0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>2 baterie AAA (umieszczone w urządzeniu)</w:t>
            </w:r>
          </w:p>
          <w:p w14:paraId="14BDB571" w14:textId="77777777" w:rsidR="00725AB7" w:rsidRPr="00C44BB0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>Odbiornik USB</w:t>
            </w:r>
          </w:p>
          <w:p w14:paraId="4CE6633A" w14:textId="77777777" w:rsidR="00725AB7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44BB0">
              <w:rPr>
                <w:rFonts w:ascii="Arial" w:hAnsi="Arial" w:cs="Arial"/>
                <w:sz w:val="20"/>
                <w:lang w:val="pl-PL"/>
              </w:rPr>
              <w:t>Dokumentacj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79843C" w14:textId="77777777" w:rsidR="00725AB7" w:rsidRPr="00350A5F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5AB7" w:rsidRPr="004557EC" w14:paraId="13F8BE0F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82646E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53836F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58x380x22 mm , 800-90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E6315D" w14:textId="77777777" w:rsidR="00725AB7" w:rsidRPr="0038195D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006FD0" w14:textId="77777777" w:rsidR="00725AB7" w:rsidRPr="0038195D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CE4CC9" w14:textId="77777777" w:rsidR="00725AB7" w:rsidRPr="0038195D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64AD23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152E3C4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25AB7" w:rsidRPr="004557EC" w14:paraId="4EC6D43D" w14:textId="77777777" w:rsidTr="00725AB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9FEFA2" w14:textId="77777777" w:rsidR="00725AB7" w:rsidRPr="004557EC" w:rsidRDefault="00725AB7" w:rsidP="00725AB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B8FDCE" w14:textId="77777777" w:rsidR="00725AB7" w:rsidRPr="004557EC" w:rsidRDefault="00725AB7" w:rsidP="00725AB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EDAD83" w14:textId="77777777" w:rsidR="00725AB7" w:rsidRPr="004557EC" w:rsidRDefault="00725AB7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A266715" w14:textId="77777777" w:rsidR="00725AB7" w:rsidRPr="004557EC" w:rsidRDefault="00725AB7" w:rsidP="00725AB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4D916E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0D10C04" w14:textId="77777777" w:rsidR="00725AB7" w:rsidRPr="004557EC" w:rsidRDefault="00725AB7" w:rsidP="00725AB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CC8F962" w14:textId="77777777" w:rsidR="00725AB7" w:rsidRDefault="00725AB7" w:rsidP="00725AB7">
      <w:pPr>
        <w:jc w:val="right"/>
        <w:rPr>
          <w:rFonts w:ascii="Arial" w:hAnsi="Arial" w:cs="Arial"/>
          <w:sz w:val="20"/>
          <w:szCs w:val="20"/>
        </w:rPr>
      </w:pPr>
      <w:bookmarkStart w:id="7" w:name="_Hlk139970945"/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7"/>
    <w:p w14:paraId="0513FA8C" w14:textId="77777777" w:rsidR="00725AB7" w:rsidRDefault="00725AB7" w:rsidP="00725AB7">
      <w:pPr>
        <w:rPr>
          <w:rFonts w:ascii="Arial" w:hAnsi="Arial" w:cs="Arial"/>
          <w:b/>
          <w:sz w:val="20"/>
          <w:szCs w:val="20"/>
        </w:rPr>
      </w:pPr>
    </w:p>
    <w:p w14:paraId="73D7FBBC" w14:textId="70F251BE" w:rsidR="003831F8" w:rsidRPr="00B52780" w:rsidRDefault="003831F8" w:rsidP="003831F8">
      <w:pPr>
        <w:pStyle w:val="Akapitzlist"/>
        <w:numPr>
          <w:ilvl w:val="0"/>
          <w:numId w:val="7"/>
        </w:numPr>
        <w:overflowPunct/>
        <w:rPr>
          <w:rFonts w:ascii="Arial" w:hAnsi="Arial" w:cs="Arial"/>
          <w:b/>
          <w:color w:val="auto"/>
          <w:sz w:val="20"/>
          <w:szCs w:val="20"/>
        </w:rPr>
      </w:pPr>
      <w:r w:rsidRPr="00B52780">
        <w:rPr>
          <w:rFonts w:ascii="Arial" w:hAnsi="Arial" w:cs="Arial"/>
          <w:b/>
          <w:color w:val="auto"/>
          <w:sz w:val="20"/>
          <w:szCs w:val="20"/>
        </w:rPr>
        <w:t>Myszka komputerowa, pionowa – 1 szt.</w:t>
      </w:r>
    </w:p>
    <w:tbl>
      <w:tblPr>
        <w:tblW w:w="9488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4273"/>
        <w:gridCol w:w="2960"/>
      </w:tblGrid>
      <w:tr w:rsidR="003831F8" w:rsidRPr="003831F8" w14:paraId="4443A89B" w14:textId="77777777" w:rsidTr="003831F8">
        <w:trPr>
          <w:cantSplit/>
          <w:trHeight w:val="440"/>
        </w:trPr>
        <w:tc>
          <w:tcPr>
            <w:tcW w:w="225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/>
            <w:tcMar>
              <w:left w:w="-10" w:type="dxa"/>
            </w:tcMar>
          </w:tcPr>
          <w:p w14:paraId="3FE14446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4004F757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19918A24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7F6D5021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  <w:t>Parametr</w:t>
            </w:r>
          </w:p>
        </w:tc>
        <w:tc>
          <w:tcPr>
            <w:tcW w:w="427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14:paraId="1FA80604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0BFB7D08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49F84A83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554F5CAE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  <w:t>Minimalne oczekiwania zamawiającego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60A357ED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  <w:t>Oferowany w postępowaniu sprzęt:*</w:t>
            </w:r>
          </w:p>
          <w:p w14:paraId="7570FB55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0A66DCB9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  <w:t>Producent:</w:t>
            </w:r>
          </w:p>
          <w:p w14:paraId="272E6DF7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  <w:p w14:paraId="3B3D5E85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  <w:t>Typ / Model:</w:t>
            </w:r>
          </w:p>
          <w:p w14:paraId="3C5FDA3A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3831F8" w:rsidRPr="003831F8" w14:paraId="1676F4DA" w14:textId="77777777" w:rsidTr="003831F8">
        <w:trPr>
          <w:cantSplit/>
          <w:trHeight w:val="440"/>
        </w:trPr>
        <w:tc>
          <w:tcPr>
            <w:tcW w:w="225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9D9D9"/>
            <w:tcMar>
              <w:left w:w="-10" w:type="dxa"/>
            </w:tcMar>
          </w:tcPr>
          <w:p w14:paraId="72A80B5C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427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-10" w:type="dxa"/>
            </w:tcMar>
          </w:tcPr>
          <w:p w14:paraId="33C8CC72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14:paraId="39580D5A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  <w:t>Oferowane parametry*</w:t>
            </w:r>
          </w:p>
          <w:p w14:paraId="02050AAB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</w:p>
        </w:tc>
      </w:tr>
      <w:tr w:rsidR="003831F8" w:rsidRPr="003831F8" w14:paraId="2811B218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9C018C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Rodzaj sprzętu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7F44B1A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Myszka komputerowa pionowa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052A38E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31F1E602" w14:textId="4D59300A" w:rsidR="003831F8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3831F8" w:rsidRPr="003831F8" w14:paraId="0E534CE7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9EA149D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Typ myszy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25B955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Ergonomiczna, pionowa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D4F7698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2643B3BE" w14:textId="3C85607D" w:rsidR="003831F8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F55799" w:rsidRPr="003831F8" w14:paraId="42F70C5D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B9FB55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Łączność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5EBB54E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Przewodowa, bezprzewodowa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4D2D7F6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6E9771D6" w14:textId="47B3C338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F55799" w:rsidRPr="003831F8" w14:paraId="58439CF5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AA21BBC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Rozdzielczość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0ECDDE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 xml:space="preserve">4000 </w:t>
            </w:r>
            <w:proofErr w:type="spellStart"/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dpi</w:t>
            </w:r>
            <w:proofErr w:type="spellEnd"/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65526CA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4AFC9DEE" w14:textId="1BBDFF5B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F55799" w:rsidRPr="003831F8" w14:paraId="4EC479C1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E9599E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Liczba przycisków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71FCA7A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A01DA65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19A7A07C" w14:textId="74242F6D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F55799" w:rsidRPr="003831F8" w14:paraId="4CFD0CF7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27FD09B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Rolka przewijani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C72AEF0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B3C6787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36AE04DB" w14:textId="475C747E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F55799" w:rsidRPr="003831F8" w14:paraId="2C1B5336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2E73D8B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Interfejs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C30C0DC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2,4 GHz</w:t>
            </w:r>
          </w:p>
          <w:p w14:paraId="156376B7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Bluetooth</w:t>
            </w:r>
          </w:p>
          <w:p w14:paraId="23CE0633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USB-C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0EDE66E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31D0A373" w14:textId="01ADEFF1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F55799" w:rsidRPr="003831F8" w14:paraId="187B762A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540FB1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Zasilanie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6EAC14F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 xml:space="preserve">Wbudowany akumulator 1000 </w:t>
            </w:r>
            <w:proofErr w:type="spellStart"/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mAh</w:t>
            </w:r>
            <w:proofErr w:type="spellEnd"/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8DAAC33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3706BC88" w14:textId="480CC41F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F55799" w:rsidRPr="003831F8" w14:paraId="58B84200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370EB0B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Podświetlenie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F5F145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Podświetlana obudowa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CCCAE73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4F35A999" w14:textId="434D2A20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F55799" w:rsidRPr="003831F8" w14:paraId="38D817ED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C8D7A9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Dodatkowe informacje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064A2E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Teflonowe ślizgacze</w:t>
            </w:r>
          </w:p>
          <w:p w14:paraId="5758B41B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Obudowa typu plaster miodu (</w:t>
            </w:r>
            <w:proofErr w:type="spellStart"/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HoneyComb</w:t>
            </w:r>
            <w:proofErr w:type="spellEnd"/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)</w:t>
            </w:r>
          </w:p>
          <w:p w14:paraId="01025125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5 trybów DPI</w:t>
            </w:r>
          </w:p>
          <w:p w14:paraId="50EFAA0B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Możliwość sparowania myszy z 4 kompatybilnymi urządzeniami</w:t>
            </w:r>
          </w:p>
          <w:p w14:paraId="155B4B48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Wyświetlacz OLED</w:t>
            </w:r>
          </w:p>
          <w:p w14:paraId="6A63BB95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Regulacja rozdzielczości DPI</w:t>
            </w:r>
          </w:p>
          <w:p w14:paraId="0F202656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Wskaźnik naładowania baterii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255D7E2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5F6B7799" w14:textId="3247ACCE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F55799" w:rsidRPr="003831F8" w14:paraId="468D4B4A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1AB5CA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lastRenderedPageBreak/>
              <w:t>Dołączone akcesori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CBCE64A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Etui</w:t>
            </w:r>
          </w:p>
          <w:p w14:paraId="75DB91E7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Kabel USB-C</w:t>
            </w:r>
          </w:p>
          <w:p w14:paraId="03792FDA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Podpórka na nadgarstek</w:t>
            </w:r>
          </w:p>
          <w:p w14:paraId="5B2D6515" w14:textId="77777777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Wymienna tylna obudowa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2BD1B0E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eastAsia="ヒラギノ角ゴ Pro W3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778BBAE1" w14:textId="2BC3A5C1" w:rsidR="00F55799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3831F8" w:rsidRPr="003831F8" w14:paraId="5BA9184C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58E31F8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Kolor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1FDA00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Czarny/grafitowy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44A3753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7FFB02D8" w14:textId="1E39443F" w:rsidR="003831F8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3831F8" w:rsidRPr="003831F8" w14:paraId="6F431E24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115F0F5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Wymiary i wag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1C99635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Nie więcej niż: 170x100x90mm, 170g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A370CE0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6D9459BA" w14:textId="4CF5A785" w:rsidR="003831F8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  <w:tr w:rsidR="003831F8" w:rsidRPr="003831F8" w14:paraId="2C0596F3" w14:textId="77777777" w:rsidTr="00B52780">
        <w:trPr>
          <w:cantSplit/>
          <w:trHeight w:val="440"/>
        </w:trPr>
        <w:tc>
          <w:tcPr>
            <w:tcW w:w="22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CE848BB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Gwarancja</w:t>
            </w:r>
          </w:p>
        </w:tc>
        <w:tc>
          <w:tcPr>
            <w:tcW w:w="42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63B1F4C" w14:textId="77777777" w:rsidR="003831F8" w:rsidRPr="003831F8" w:rsidRDefault="003831F8" w:rsidP="003831F8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3831F8"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  <w:t>Minimum 24 miesiące</w:t>
            </w:r>
          </w:p>
        </w:tc>
        <w:tc>
          <w:tcPr>
            <w:tcW w:w="2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DD991E8" w14:textId="77777777" w:rsidR="00F55799" w:rsidRPr="00F55799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.............................</w:t>
            </w:r>
          </w:p>
          <w:p w14:paraId="552CA011" w14:textId="0EBF3685" w:rsidR="003831F8" w:rsidRPr="003831F8" w:rsidRDefault="00F55799" w:rsidP="00F55799">
            <w:pPr>
              <w:suppressAutoHyphens/>
              <w:overflowPunct/>
              <w:spacing w:after="0" w:line="240" w:lineRule="auto"/>
              <w:rPr>
                <w:rFonts w:ascii="Times New Roman" w:eastAsia="ヒラギノ角ゴ Pro W3" w:hAnsi="Times New Roman" w:cs="Times New Roman"/>
                <w:color w:val="auto"/>
                <w:sz w:val="24"/>
                <w:szCs w:val="24"/>
                <w:lang w:eastAsia="zh-CN" w:bidi="hi-IN"/>
              </w:rPr>
            </w:pPr>
            <w:r w:rsidRPr="00F55799">
              <w:rPr>
                <w:rFonts w:ascii="Times New Roman" w:eastAsia="ヒラギノ角ゴ Pro W3" w:hAnsi="Times New Roman" w:cs="Times New Roman"/>
                <w:i/>
                <w:iCs/>
                <w:color w:val="auto"/>
                <w:sz w:val="24"/>
                <w:szCs w:val="24"/>
                <w:lang w:eastAsia="zh-CN" w:bidi="hi-IN"/>
              </w:rPr>
              <w:t>Należy podać</w:t>
            </w:r>
          </w:p>
        </w:tc>
      </w:tr>
    </w:tbl>
    <w:p w14:paraId="6D7CBBE5" w14:textId="30502219" w:rsidR="003831F8" w:rsidRPr="003831F8" w:rsidRDefault="00F55799" w:rsidP="003831F8">
      <w:pPr>
        <w:suppressLineNumbers/>
        <w:overflowPunct/>
        <w:spacing w:before="120" w:after="120" w:line="259" w:lineRule="auto"/>
        <w:rPr>
          <w:rFonts w:ascii="Cambria" w:hAnsi="Cambria" w:cs="Times New Roman"/>
          <w:i/>
          <w:iCs/>
          <w:color w:val="auto"/>
          <w:sz w:val="24"/>
        </w:rPr>
      </w:pPr>
      <w:r w:rsidRPr="00F55799">
        <w:rPr>
          <w:noProof/>
          <w:lang w:eastAsia="pl-PL"/>
        </w:rPr>
        <w:drawing>
          <wp:inline distT="0" distB="0" distL="0" distR="0" wp14:anchorId="42C0F66B" wp14:editId="06808DF9">
            <wp:extent cx="5760720" cy="29327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93FA" w14:textId="3A00B410" w:rsidR="008856BD" w:rsidRPr="008856BD" w:rsidRDefault="008856BD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29A75E4" w14:textId="77777777" w:rsidR="00B52780" w:rsidRPr="009F1E55" w:rsidRDefault="00B52780" w:rsidP="00B52780">
      <w:pPr>
        <w:jc w:val="center"/>
        <w:rPr>
          <w:rFonts w:ascii="Arial" w:hAnsi="Arial" w:cs="Arial"/>
          <w:b/>
          <w:sz w:val="20"/>
          <w:szCs w:val="20"/>
        </w:rPr>
      </w:pPr>
    </w:p>
    <w:p w14:paraId="6AA98990" w14:textId="44FB13B5" w:rsidR="00B52780" w:rsidRPr="00B52780" w:rsidRDefault="00B52780" w:rsidP="00B5278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B52780">
        <w:rPr>
          <w:rFonts w:ascii="Arial" w:hAnsi="Arial" w:cs="Arial"/>
          <w:b/>
          <w:sz w:val="20"/>
          <w:szCs w:val="20"/>
        </w:rPr>
        <w:t>Mysz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52780" w:rsidRPr="004557EC" w14:paraId="6D457FF9" w14:textId="77777777" w:rsidTr="00B52780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50F3C12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4804173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75BBA7C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0DFB7D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475DF73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90A0DFB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C7096F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BC1CA75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480A9E5" w14:textId="77777777" w:rsidR="00B52780" w:rsidRPr="00994CB9" w:rsidRDefault="00B52780" w:rsidP="00B52780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702834C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673AA90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E6339BE" w14:textId="77777777" w:rsidR="00B52780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FAB094A" w14:textId="77777777" w:rsidR="00B52780" w:rsidRPr="00EF428B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F901880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608BE50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79FEC4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B2FA122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52780" w:rsidRPr="004557EC" w14:paraId="1AAFF974" w14:textId="77777777" w:rsidTr="00B52780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4B5F95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C9E8ECD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9D926BC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52780" w:rsidRPr="004557EC" w14:paraId="2CD4D492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01940E" w14:textId="77777777" w:rsidR="00B52780" w:rsidRPr="004557EC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99D0C7" w14:textId="77777777" w:rsidR="00B52780" w:rsidRPr="000C0E18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ys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EB2728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E49DA3B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460C30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4E3F9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8E96501" w14:textId="77777777" w:rsidR="00B52780" w:rsidRPr="004557EC" w:rsidRDefault="00B52780" w:rsidP="00B527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54F0546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EBAC98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dzaj sens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492EF8" w14:textId="77777777" w:rsidR="00B52780" w:rsidRPr="00350A5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ptycz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9B9B5C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A40C43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577392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9D7C28B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B52780" w:rsidRPr="004557EC" w14:paraId="60B6A865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89F970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dzielczość sens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332192" w14:textId="77777777" w:rsidR="00B52780" w:rsidRPr="00411098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ominalna</w:t>
            </w:r>
            <w:proofErr w:type="spellEnd"/>
            <w:r w:rsidRPr="0041109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400 dpi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</w:t>
            </w:r>
          </w:p>
          <w:p w14:paraId="079B9664" w14:textId="77777777" w:rsidR="00B52780" w:rsidRPr="00E67C4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ksymalna</w:t>
            </w:r>
            <w:proofErr w:type="spellEnd"/>
            <w:r w:rsidRPr="0041109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40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E51E37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C52468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129081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3EA63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17A6D0F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74DC79A0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6723A0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ycis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E9168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11098">
              <w:rPr>
                <w:rFonts w:ascii="Arial" w:hAnsi="Arial" w:cs="Arial"/>
                <w:sz w:val="20"/>
                <w:lang w:val="pl-PL"/>
              </w:rPr>
              <w:t>5 (prawy/lewy, wstecz/dalej, kółko przewijania ze środkowym przyciskiem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AD2C4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889668" w14:textId="77777777" w:rsidR="00B52780" w:rsidRPr="004557EC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4FEDBD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0457D16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80057F5" w14:textId="77777777" w:rsidTr="00B52780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32D7A6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1098">
              <w:rPr>
                <w:rFonts w:ascii="Arial" w:hAnsi="Arial" w:cs="Arial"/>
                <w:color w:val="auto"/>
                <w:sz w:val="20"/>
                <w:szCs w:val="20"/>
              </w:rPr>
              <w:t>Aplikacja do personaliza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87E421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47A43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74F20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76F5F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C6569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F42370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7CEFF18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3B046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25D32B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Bateria 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22DEFB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DD10C2A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7CC7DF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B08B33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D66DA30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1D2093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776D9C" w14:textId="77777777" w:rsidR="00B52780" w:rsidRPr="00411098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411098">
              <w:rPr>
                <w:rFonts w:ascii="Arial" w:hAnsi="Arial" w:cs="Arial"/>
                <w:sz w:val="20"/>
              </w:rPr>
              <w:t>Odbiornik</w:t>
            </w:r>
            <w:proofErr w:type="spellEnd"/>
            <w:r w:rsidRPr="00411098">
              <w:rPr>
                <w:rFonts w:ascii="Arial" w:hAnsi="Arial" w:cs="Arial"/>
                <w:sz w:val="20"/>
              </w:rPr>
              <w:t xml:space="preserve"> USB</w:t>
            </w:r>
          </w:p>
          <w:p w14:paraId="6BB4DB14" w14:textId="77777777" w:rsidR="00B52780" w:rsidRPr="00411098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411098">
              <w:rPr>
                <w:rFonts w:ascii="Arial" w:hAnsi="Arial" w:cs="Arial"/>
                <w:sz w:val="20"/>
              </w:rPr>
              <w:t>Technologia</w:t>
            </w:r>
            <w:proofErr w:type="spellEnd"/>
            <w:r w:rsidRPr="00411098">
              <w:rPr>
                <w:rFonts w:ascii="Arial" w:hAnsi="Arial" w:cs="Arial"/>
                <w:sz w:val="20"/>
              </w:rPr>
              <w:t xml:space="preserve"> Bluetooth Low Energy,</w:t>
            </w:r>
          </w:p>
          <w:p w14:paraId="14456D34" w14:textId="77777777" w:rsidR="00B52780" w:rsidRPr="00411098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z</w:t>
            </w:r>
            <w:r w:rsidRPr="00411098">
              <w:rPr>
                <w:rFonts w:ascii="Arial" w:hAnsi="Arial" w:cs="Arial"/>
                <w:sz w:val="20"/>
              </w:rPr>
              <w:t>asięg</w:t>
            </w:r>
            <w:proofErr w:type="spellEnd"/>
            <w:r w:rsidRPr="004110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11098">
              <w:rPr>
                <w:rFonts w:ascii="Arial" w:hAnsi="Arial" w:cs="Arial"/>
                <w:sz w:val="20"/>
              </w:rPr>
              <w:t>bezprzewodowy</w:t>
            </w:r>
            <w:proofErr w:type="spellEnd"/>
            <w:r w:rsidRPr="00411098">
              <w:rPr>
                <w:rFonts w:ascii="Arial" w:hAnsi="Arial" w:cs="Arial"/>
                <w:sz w:val="20"/>
              </w:rPr>
              <w:t xml:space="preserve"> 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7B1CC3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0B3981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5AA13CE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8C6AF1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938A6E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7D5203D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CD0BD3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Mysz bezprzewo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4B73D1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9A380F">
              <w:t>Mysz</w:t>
            </w:r>
            <w:proofErr w:type="spellEnd"/>
            <w:r w:rsidRPr="009A380F">
              <w:t xml:space="preserve"> </w:t>
            </w:r>
            <w:proofErr w:type="spellStart"/>
            <w:r w:rsidRPr="009A380F">
              <w:t>bezprzewod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A714C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Mysz bezprzewodowa</w:t>
            </w:r>
          </w:p>
        </w:tc>
      </w:tr>
      <w:tr w:rsidR="00B52780" w:rsidRPr="004557EC" w14:paraId="4666235A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428700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Odbiornik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41BF60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9A380F">
              <w:t>Odbiornik</w:t>
            </w:r>
            <w:proofErr w:type="spellEnd"/>
            <w:r w:rsidRPr="009A380F">
              <w:t xml:space="preserve">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579E7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Odbiornik USB</w:t>
            </w:r>
          </w:p>
        </w:tc>
      </w:tr>
      <w:tr w:rsidR="00B52780" w:rsidRPr="004557EC" w14:paraId="685CC403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67066A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1 bateria A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6DFEBB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A380F">
              <w:t xml:space="preserve">1 </w:t>
            </w:r>
            <w:proofErr w:type="spellStart"/>
            <w:r w:rsidRPr="009A380F">
              <w:t>bateria</w:t>
            </w:r>
            <w:proofErr w:type="spellEnd"/>
            <w:r w:rsidRPr="009A380F">
              <w:t xml:space="preserve"> 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D206D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1 bateria AA</w:t>
            </w:r>
          </w:p>
        </w:tc>
      </w:tr>
      <w:tr w:rsidR="00B52780" w:rsidRPr="004557EC" w14:paraId="2D4064F3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D88E7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Dokumentacja produk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DF44BA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9A380F">
              <w:t>Dokumentacja</w:t>
            </w:r>
            <w:proofErr w:type="spellEnd"/>
            <w:r w:rsidRPr="009A380F">
              <w:t xml:space="preserve"> </w:t>
            </w:r>
            <w:proofErr w:type="spellStart"/>
            <w:r w:rsidRPr="009A380F">
              <w:t>produktu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5C5BF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Dokumentacja produktu</w:t>
            </w:r>
          </w:p>
        </w:tc>
      </w:tr>
      <w:tr w:rsidR="00B52780" w:rsidRPr="004557EC" w14:paraId="62DDC649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6D98D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Mysz bezprzewo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8E4746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9A380F">
              <w:t>Mysz</w:t>
            </w:r>
            <w:proofErr w:type="spellEnd"/>
            <w:r w:rsidRPr="009A380F">
              <w:t xml:space="preserve"> </w:t>
            </w:r>
            <w:proofErr w:type="spellStart"/>
            <w:r w:rsidRPr="009A380F">
              <w:t>bezprzewod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514555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Mysz bezprzewodowa</w:t>
            </w:r>
          </w:p>
        </w:tc>
      </w:tr>
      <w:tr w:rsidR="00B52780" w:rsidRPr="004557EC" w14:paraId="291F6257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0CDAB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Odbiornik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30D7BC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9A380F">
              <w:t>Odbiornik</w:t>
            </w:r>
            <w:proofErr w:type="spellEnd"/>
            <w:r w:rsidRPr="009A380F">
              <w:t xml:space="preserve">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D1150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Odbiornik USB</w:t>
            </w:r>
          </w:p>
        </w:tc>
      </w:tr>
      <w:tr w:rsidR="00B52780" w:rsidRPr="004557EC" w14:paraId="5460FF90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0C6611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1 bateria A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B4786F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A380F">
              <w:t xml:space="preserve">1 </w:t>
            </w:r>
            <w:proofErr w:type="spellStart"/>
            <w:r w:rsidRPr="009A380F">
              <w:t>bateria</w:t>
            </w:r>
            <w:proofErr w:type="spellEnd"/>
            <w:r w:rsidRPr="009A380F">
              <w:t xml:space="preserve"> 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7D277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1 bateria AA</w:t>
            </w:r>
          </w:p>
        </w:tc>
      </w:tr>
      <w:tr w:rsidR="00B52780" w:rsidRPr="004557EC" w14:paraId="7991E5BF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391BA5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Dokumentacja produk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E644BC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9A380F">
              <w:t>Dokumentacja</w:t>
            </w:r>
            <w:proofErr w:type="spellEnd"/>
            <w:r w:rsidRPr="009A380F">
              <w:t xml:space="preserve"> </w:t>
            </w:r>
            <w:proofErr w:type="spellStart"/>
            <w:r w:rsidRPr="009A380F">
              <w:t>produktu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E7B82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Dokumentacja produktu</w:t>
            </w:r>
          </w:p>
        </w:tc>
      </w:tr>
      <w:tr w:rsidR="00B52780" w:rsidRPr="00350A5F" w14:paraId="1045799B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27C832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lastRenderedPageBreak/>
              <w:t>Mysz bezprzewo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381117" w14:textId="77777777" w:rsidR="00B52780" w:rsidRPr="0038195D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9A380F">
              <w:t>Mysz</w:t>
            </w:r>
            <w:proofErr w:type="spellEnd"/>
            <w:r w:rsidRPr="009A380F">
              <w:t xml:space="preserve"> </w:t>
            </w:r>
            <w:proofErr w:type="spellStart"/>
            <w:r w:rsidRPr="009A380F">
              <w:t>bezprzewod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F45AA0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A380F">
              <w:t>Mysz bezprzewodowa</w:t>
            </w:r>
          </w:p>
        </w:tc>
      </w:tr>
      <w:tr w:rsidR="00B52780" w:rsidRPr="00350A5F" w14:paraId="7EB23E76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56DBBD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Odbiornik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38D6DA" w14:textId="77777777" w:rsidR="00B52780" w:rsidRPr="00350A5F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9A380F">
              <w:t>Odbiornik</w:t>
            </w:r>
            <w:proofErr w:type="spellEnd"/>
            <w:r w:rsidRPr="009A380F">
              <w:t xml:space="preserve">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971FF8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9A380F">
              <w:t>Odbiornik USB</w:t>
            </w:r>
          </w:p>
        </w:tc>
      </w:tr>
      <w:tr w:rsidR="00B52780" w:rsidRPr="004557EC" w14:paraId="0911BA04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133F1D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1 bateria A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68F3F4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A380F">
              <w:t xml:space="preserve">1 </w:t>
            </w:r>
            <w:proofErr w:type="spellStart"/>
            <w:r w:rsidRPr="009A380F">
              <w:t>bateria</w:t>
            </w:r>
            <w:proofErr w:type="spellEnd"/>
            <w:r w:rsidRPr="009A380F">
              <w:t xml:space="preserve"> 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63CF3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1 bateria AA</w:t>
            </w:r>
          </w:p>
        </w:tc>
      </w:tr>
      <w:tr w:rsidR="00B52780" w:rsidRPr="004557EC" w14:paraId="5C2D59BB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19EC0C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380F">
              <w:t>Dokumentacja produk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812B80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9A380F">
              <w:t>Dokumentacja</w:t>
            </w:r>
            <w:proofErr w:type="spellEnd"/>
            <w:r w:rsidRPr="009A380F">
              <w:t xml:space="preserve"> </w:t>
            </w:r>
            <w:proofErr w:type="spellStart"/>
            <w:r w:rsidRPr="009A380F">
              <w:t>produktu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6EAE9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380F">
              <w:t>Dokumentacja produktu</w:t>
            </w:r>
          </w:p>
        </w:tc>
      </w:tr>
      <w:tr w:rsidR="00B52780" w:rsidRPr="004557EC" w14:paraId="32E117B3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D84A93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wartość opak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B1DBF8" w14:textId="77777777" w:rsidR="00B52780" w:rsidRPr="00411098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11098">
              <w:rPr>
                <w:rFonts w:ascii="Arial" w:hAnsi="Arial" w:cs="Arial"/>
                <w:sz w:val="20"/>
                <w:lang w:val="pl-PL"/>
              </w:rPr>
              <w:t>Mysz bezprzewodowa</w:t>
            </w:r>
          </w:p>
          <w:p w14:paraId="18508885" w14:textId="77777777" w:rsidR="00B52780" w:rsidRPr="00411098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11098">
              <w:rPr>
                <w:rFonts w:ascii="Arial" w:hAnsi="Arial" w:cs="Arial"/>
                <w:sz w:val="20"/>
                <w:lang w:val="pl-PL"/>
              </w:rPr>
              <w:t>Odbiornik USB</w:t>
            </w:r>
          </w:p>
          <w:p w14:paraId="64921E78" w14:textId="77777777" w:rsidR="00B52780" w:rsidRPr="00411098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11098">
              <w:rPr>
                <w:rFonts w:ascii="Arial" w:hAnsi="Arial" w:cs="Arial"/>
                <w:sz w:val="20"/>
                <w:lang w:val="pl-PL"/>
              </w:rPr>
              <w:t>1 bateria AA</w:t>
            </w:r>
          </w:p>
          <w:p w14:paraId="54A7DEB9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11098">
              <w:rPr>
                <w:rFonts w:ascii="Arial" w:hAnsi="Arial" w:cs="Arial"/>
                <w:sz w:val="20"/>
                <w:lang w:val="pl-PL"/>
              </w:rPr>
              <w:t>Dokumentacja produkt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184615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457C88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9C72C45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FA3C1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02AC421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570EEA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E3D52A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18-119x66-67x41-42 mm, 115-12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7581E8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055461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8308CC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F541D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EAC24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54B26CC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B2E646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3905CA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9FE1AF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7A1E578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8ECFFD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1FAD6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F1C41AB" w14:textId="77777777" w:rsidR="00B52780" w:rsidRDefault="00B52780" w:rsidP="00B5278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3A1003A1" w14:textId="77777777" w:rsidR="00B52780" w:rsidRDefault="00B52780" w:rsidP="00B52780">
      <w:pPr>
        <w:rPr>
          <w:rFonts w:ascii="Arial" w:hAnsi="Arial" w:cs="Arial"/>
          <w:b/>
          <w:sz w:val="20"/>
          <w:szCs w:val="20"/>
        </w:rPr>
      </w:pPr>
    </w:p>
    <w:p w14:paraId="4883D704" w14:textId="77777777" w:rsidR="00B52780" w:rsidRPr="009F1E55" w:rsidRDefault="00B52780" w:rsidP="00B52780">
      <w:pPr>
        <w:jc w:val="center"/>
        <w:rPr>
          <w:rFonts w:ascii="Arial" w:hAnsi="Arial" w:cs="Arial"/>
          <w:b/>
          <w:sz w:val="20"/>
          <w:szCs w:val="20"/>
        </w:rPr>
      </w:pPr>
    </w:p>
    <w:p w14:paraId="04DC80A9" w14:textId="6D302198" w:rsidR="00B52780" w:rsidRPr="00B52780" w:rsidRDefault="00B52780" w:rsidP="00B5278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52780">
        <w:rPr>
          <w:rFonts w:ascii="Arial" w:hAnsi="Arial" w:cs="Arial"/>
          <w:b/>
          <w:sz w:val="20"/>
          <w:szCs w:val="20"/>
        </w:rPr>
        <w:t>Mysz komputerowa -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52780" w:rsidRPr="004557EC" w14:paraId="0DCCCEFD" w14:textId="77777777" w:rsidTr="00B52780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A407C75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6F35CA9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136962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2B89C6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513378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9304176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B4C0E8E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FD72A63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C81F8C7" w14:textId="77777777" w:rsidR="00B52780" w:rsidRPr="00994CB9" w:rsidRDefault="00B52780" w:rsidP="00B52780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131917A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A6F573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12307A2" w14:textId="77777777" w:rsidR="00B52780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7E896EF" w14:textId="77777777" w:rsidR="00B52780" w:rsidRPr="00EF428B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0F33ACC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E237434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2DF5C3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lastRenderedPageBreak/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B3A11E1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52780" w:rsidRPr="004557EC" w14:paraId="6D41AF55" w14:textId="77777777" w:rsidTr="00B52780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52D891E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EF20922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65530E5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52780" w:rsidRPr="004557EC" w14:paraId="225007D3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F05089" w14:textId="77777777" w:rsidR="00B52780" w:rsidRPr="004557EC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4E469A" w14:textId="77777777" w:rsidR="00B52780" w:rsidRPr="000C0E18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ys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mputerow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2,4 G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F74993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CE7F1E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EF7F42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F1ED4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927AE22" w14:textId="77777777" w:rsidR="00B52780" w:rsidRPr="004557EC" w:rsidRDefault="00B52780" w:rsidP="00B527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49A80E3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48E957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Profil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2C9794" w14:textId="77777777" w:rsidR="00B52780" w:rsidRPr="00350A5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Praworęcz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BFF509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28462A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318A8A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40BD295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C9CA8BA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4F5E61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Typ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E487E1" w14:textId="77777777" w:rsidR="00B52780" w:rsidRPr="00E67C4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1D5D5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ser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3D9801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FD5353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D7285C0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81CE1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7CD5E05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7A27EFF0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01C947" w14:textId="77777777" w:rsidR="00B5278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937D3D" w14:textId="77777777" w:rsidR="00B52780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385BD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2780" w:rsidRPr="004557EC" w14:paraId="40F26BF4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2CCA2A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549063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USB (odbiornik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340BB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B25F18" w14:textId="77777777" w:rsidR="00B52780" w:rsidRPr="004557EC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DF6FFF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7C6CEA6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0CE1359" w14:textId="77777777" w:rsidTr="00B52780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244B94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Rodzaj zasilania</w:t>
            </w: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7441BD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D5D5B">
              <w:rPr>
                <w:rFonts w:ascii="Arial" w:hAnsi="Arial" w:cs="Arial"/>
                <w:sz w:val="20"/>
                <w:lang w:val="pl-PL"/>
              </w:rPr>
              <w:t>Bateryjne</w:t>
            </w:r>
            <w:r>
              <w:rPr>
                <w:rFonts w:ascii="Arial" w:hAnsi="Arial" w:cs="Arial"/>
                <w:sz w:val="20"/>
                <w:lang w:val="pl-PL"/>
              </w:rPr>
              <w:t>, 2x 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0AA26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0488A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FC577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B3A14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93E2994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7E03843B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C8E51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Liczba przycisków</w:t>
            </w: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0A9B0C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EAEB74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E57C802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8A0F32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19C235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095DEF0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F4D945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Liczba role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40266D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D5D5B">
              <w:rPr>
                <w:rFonts w:ascii="Arial" w:hAnsi="Arial" w:cs="Arial"/>
                <w:sz w:val="20"/>
                <w:lang w:val="pl-PL"/>
              </w:rPr>
              <w:t>1, 4 kierunki przewijani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0EEED4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EECFC94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4A29122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A6974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053A2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B52780" w:rsidRPr="004557EC" w14:paraId="2A3CC948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966A11" w14:textId="77777777" w:rsidR="00B52780" w:rsidRPr="001D5D5B" w:rsidRDefault="00B52780" w:rsidP="00B52780">
            <w:r w:rsidRPr="001D5D5B">
              <w:lastRenderedPageBreak/>
              <w:t>Programowalne przycis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6FCF97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7B9D49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4DDF2A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876FDC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7F201D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4D0C081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028986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62C69F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zarny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grafitowy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odcieni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zarośc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6AC628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40EB3D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8D3CA2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5BD28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7A8E11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B46FECD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760867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2D34B4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20x65x41 mm, nie więcej niż 135g z bateria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4BBCB3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92FAAB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A72B37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31C68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49B0CC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20B6EF2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A9A848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A9B9A2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434FC5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3582332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74AD48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CC94FE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5BABF076" w14:textId="77777777" w:rsidR="00B52780" w:rsidRDefault="00B52780" w:rsidP="00B5278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6E34C1B2" w14:textId="77777777" w:rsidR="00B52780" w:rsidRDefault="00B52780" w:rsidP="00B52780">
      <w:pPr>
        <w:rPr>
          <w:rFonts w:ascii="Arial" w:hAnsi="Arial" w:cs="Arial"/>
          <w:b/>
          <w:sz w:val="20"/>
          <w:szCs w:val="20"/>
        </w:rPr>
      </w:pPr>
    </w:p>
    <w:p w14:paraId="3C3D70C0" w14:textId="77777777" w:rsidR="004958B4" w:rsidRPr="009F1E55" w:rsidRDefault="004958B4" w:rsidP="004958B4">
      <w:pPr>
        <w:jc w:val="center"/>
        <w:rPr>
          <w:rFonts w:ascii="Arial" w:hAnsi="Arial" w:cs="Arial"/>
          <w:b/>
          <w:sz w:val="20"/>
          <w:szCs w:val="20"/>
        </w:rPr>
      </w:pPr>
    </w:p>
    <w:p w14:paraId="1C1B5224" w14:textId="0C87092A" w:rsidR="004958B4" w:rsidRPr="004958B4" w:rsidRDefault="004958B4" w:rsidP="004958B4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958B4">
        <w:rPr>
          <w:rFonts w:ascii="Arial" w:hAnsi="Arial" w:cs="Arial"/>
          <w:b/>
          <w:sz w:val="20"/>
          <w:szCs w:val="20"/>
        </w:rPr>
        <w:t>Mysz komputerowa -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4958B4" w:rsidRPr="004557EC" w14:paraId="60F883AC" w14:textId="77777777" w:rsidTr="00AB491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F2AE121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B0B95B8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67B6871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62A485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E4E6A9D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15D033F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8524542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379F63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BEA6B77" w14:textId="77777777" w:rsidR="004958B4" w:rsidRPr="00994CB9" w:rsidRDefault="004958B4" w:rsidP="00AB491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B29672F" w14:textId="77777777" w:rsidR="004958B4" w:rsidRPr="00994CB9" w:rsidRDefault="004958B4" w:rsidP="00AB491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E683D55" w14:textId="77777777" w:rsidR="004958B4" w:rsidRPr="00994CB9" w:rsidRDefault="004958B4" w:rsidP="00AB491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4005B5C1" w14:textId="77777777" w:rsidR="004958B4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61A78B8" w14:textId="77777777" w:rsidR="004958B4" w:rsidRPr="00EF428B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095E8E3" w14:textId="77777777" w:rsidR="004958B4" w:rsidRPr="003630BC" w:rsidRDefault="004958B4" w:rsidP="00AB49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2140F3B" w14:textId="77777777" w:rsidR="004958B4" w:rsidRPr="003630BC" w:rsidRDefault="004958B4" w:rsidP="00AB49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98F7D7" w14:textId="77777777" w:rsidR="004958B4" w:rsidRPr="003630BC" w:rsidRDefault="004958B4" w:rsidP="00AB491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568CFCB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4958B4" w:rsidRPr="004557EC" w14:paraId="066F9DC6" w14:textId="77777777" w:rsidTr="00AB491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E05106" w14:textId="77777777" w:rsidR="004958B4" w:rsidRPr="004557EC" w:rsidRDefault="004958B4" w:rsidP="00AB49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0913078" w14:textId="77777777" w:rsidR="004958B4" w:rsidRPr="004557EC" w:rsidRDefault="004958B4" w:rsidP="00AB49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CFD248A" w14:textId="77777777" w:rsidR="004958B4" w:rsidRPr="004557EC" w:rsidRDefault="004958B4" w:rsidP="00AB491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958B4" w:rsidRPr="004557EC" w14:paraId="41FEC574" w14:textId="77777777" w:rsidTr="00AB491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046E07" w14:textId="77777777" w:rsidR="004958B4" w:rsidRPr="004557EC" w:rsidRDefault="004958B4" w:rsidP="00AB491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FDC5C1" w14:textId="77777777" w:rsidR="004958B4" w:rsidRPr="000C0E18" w:rsidRDefault="004958B4" w:rsidP="00AB491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ys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mputerow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2,4 G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985455" w14:textId="77777777" w:rsidR="004958B4" w:rsidRPr="000C0E18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E81BD8" w14:textId="77777777" w:rsidR="004958B4" w:rsidRPr="000C0E18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80F493" w14:textId="77777777" w:rsidR="004958B4" w:rsidRPr="000C0E18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83393B4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B6343D" w14:textId="77777777" w:rsidR="004958B4" w:rsidRPr="004557EC" w:rsidRDefault="004958B4" w:rsidP="00AB491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35453B94" w14:textId="77777777" w:rsidTr="00AB491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E9BCF1" w14:textId="77777777" w:rsidR="004958B4" w:rsidRPr="004557EC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Profil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026688" w14:textId="77777777" w:rsidR="004958B4" w:rsidRPr="00350A5F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Praworęcz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244859" w14:textId="77777777" w:rsidR="004958B4" w:rsidRPr="00350A5F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F8491C" w14:textId="77777777" w:rsidR="004958B4" w:rsidRPr="00350A5F" w:rsidRDefault="004958B4" w:rsidP="00AB491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0199BA8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1751F78" w14:textId="77777777" w:rsidR="004958B4" w:rsidRPr="004557EC" w:rsidRDefault="004958B4" w:rsidP="00AB491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5F61917B" w14:textId="77777777" w:rsidTr="00AB491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0B5D21" w14:textId="77777777" w:rsidR="004958B4" w:rsidRPr="004557EC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Typ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0095F4" w14:textId="77777777" w:rsidR="004958B4" w:rsidRPr="00E67C40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1D5D5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ser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8578C0" w14:textId="77777777" w:rsidR="004958B4" w:rsidRPr="00E67C40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B761FB1" w14:textId="77777777" w:rsidR="004958B4" w:rsidRPr="00E67C40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DAA76C9" w14:textId="77777777" w:rsidR="004958B4" w:rsidRPr="00E67C40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9BC5D0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009505" w14:textId="77777777" w:rsidR="004958B4" w:rsidRPr="004557EC" w:rsidRDefault="004958B4" w:rsidP="00AB491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371C358A" w14:textId="77777777" w:rsidTr="00AB491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1707C5" w14:textId="77777777" w:rsidR="004958B4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1D7E6" w14:textId="77777777" w:rsidR="004958B4" w:rsidRDefault="004958B4" w:rsidP="00AB491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146965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958B4" w:rsidRPr="004557EC" w14:paraId="591AC07D" w14:textId="77777777" w:rsidTr="00AB491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3EADB3" w14:textId="77777777" w:rsidR="004958B4" w:rsidRPr="004557EC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9A7935" w14:textId="77777777" w:rsidR="004958B4" w:rsidRPr="004557EC" w:rsidRDefault="004958B4" w:rsidP="00AB491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USB (odbiornik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289D2D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22A6A9" w14:textId="77777777" w:rsidR="004958B4" w:rsidRPr="004557EC" w:rsidRDefault="004958B4" w:rsidP="00AB491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D6056AB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3E9BD95" w14:textId="77777777" w:rsidR="004958B4" w:rsidRPr="004557EC" w:rsidRDefault="004958B4" w:rsidP="00AB491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2080A640" w14:textId="77777777" w:rsidTr="00AB491E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576090" w14:textId="77777777" w:rsidR="004958B4" w:rsidRPr="004557EC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Rodzaj zasilania</w:t>
            </w: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205665" w14:textId="77777777" w:rsidR="004958B4" w:rsidRPr="004557EC" w:rsidRDefault="004958B4" w:rsidP="00AB491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D5D5B">
              <w:rPr>
                <w:rFonts w:ascii="Arial" w:hAnsi="Arial" w:cs="Arial"/>
                <w:sz w:val="20"/>
                <w:lang w:val="pl-PL"/>
              </w:rPr>
              <w:t>Bateryjne</w:t>
            </w:r>
            <w:r>
              <w:rPr>
                <w:rFonts w:ascii="Arial" w:hAnsi="Arial" w:cs="Arial"/>
                <w:sz w:val="20"/>
                <w:lang w:val="pl-PL"/>
              </w:rPr>
              <w:t>, 2x 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9F31AF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421458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131A8F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EEA855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BCA131" w14:textId="77777777" w:rsidR="004958B4" w:rsidRPr="004557EC" w:rsidRDefault="004958B4" w:rsidP="00AB491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6E0BA3B8" w14:textId="77777777" w:rsidTr="00AB491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76A9BD" w14:textId="77777777" w:rsidR="004958B4" w:rsidRPr="004557EC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Liczba przycisków</w:t>
            </w: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5A6BE3" w14:textId="77777777" w:rsidR="004958B4" w:rsidRPr="004557EC" w:rsidRDefault="004958B4" w:rsidP="00AB491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E9AE19" w14:textId="77777777" w:rsidR="004958B4" w:rsidRPr="004557EC" w:rsidRDefault="004958B4" w:rsidP="00AB491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FC8BC44" w14:textId="77777777" w:rsidR="004958B4" w:rsidRPr="004557EC" w:rsidRDefault="004958B4" w:rsidP="00AB491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2EB459C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DA4165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2CACA7EC" w14:textId="77777777" w:rsidTr="00AB491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94B67D" w14:textId="77777777" w:rsidR="004958B4" w:rsidRPr="004557EC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D5B">
              <w:rPr>
                <w:rFonts w:ascii="Arial" w:hAnsi="Arial" w:cs="Arial"/>
                <w:color w:val="auto"/>
                <w:sz w:val="20"/>
                <w:szCs w:val="20"/>
              </w:rPr>
              <w:t>Liczba role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29C1F0" w14:textId="77777777" w:rsidR="004958B4" w:rsidRPr="004557EC" w:rsidRDefault="004958B4" w:rsidP="00AB491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D5D5B">
              <w:rPr>
                <w:rFonts w:ascii="Arial" w:hAnsi="Arial" w:cs="Arial"/>
                <w:sz w:val="20"/>
                <w:lang w:val="pl-PL"/>
              </w:rPr>
              <w:t>1, 4 kierunki przewijani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01D693" w14:textId="77777777" w:rsidR="004958B4" w:rsidRPr="000C0E18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919CB2" w14:textId="77777777" w:rsidR="004958B4" w:rsidRPr="000C0E18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352398" w14:textId="77777777" w:rsidR="004958B4" w:rsidRPr="000C0E18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A34A45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6520EA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3C890D44" w14:textId="77777777" w:rsidTr="00AB491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B2C666" w14:textId="77777777" w:rsidR="004958B4" w:rsidRPr="001D5D5B" w:rsidRDefault="004958B4" w:rsidP="00AB491E">
            <w:r w:rsidRPr="001D5D5B">
              <w:t>Programowalne przycis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7223B3" w14:textId="77777777" w:rsidR="004958B4" w:rsidRPr="004557EC" w:rsidRDefault="004958B4" w:rsidP="00AB491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D0728E" w14:textId="77777777" w:rsidR="004958B4" w:rsidRPr="00350A5F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C773F9" w14:textId="77777777" w:rsidR="004958B4" w:rsidRPr="00350A5F" w:rsidRDefault="004958B4" w:rsidP="00AB491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5B8EEC1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2AC06AE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6F3DD7C7" w14:textId="77777777" w:rsidTr="00AB491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CEAB30" w14:textId="77777777" w:rsidR="004958B4" w:rsidRPr="004557EC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8A4733" w14:textId="77777777" w:rsidR="004958B4" w:rsidRPr="004557EC" w:rsidRDefault="004958B4" w:rsidP="00AB491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grafitowy/odcienie szarośc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DA459F" w14:textId="77777777" w:rsidR="004958B4" w:rsidRPr="0038195D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ADB34A" w14:textId="77777777" w:rsidR="004958B4" w:rsidRPr="0038195D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C3DF26" w14:textId="77777777" w:rsidR="004958B4" w:rsidRPr="0038195D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54704C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F64F5FD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54D181D2" w14:textId="77777777" w:rsidTr="00AB491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8BEA93" w14:textId="77777777" w:rsidR="004958B4" w:rsidRPr="004557EC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B2D7DA" w14:textId="77777777" w:rsidR="004958B4" w:rsidRPr="004557EC" w:rsidRDefault="004958B4" w:rsidP="00AB491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20x65x41 mm, nie więcej niż 135g z bateria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0FA6DB" w14:textId="77777777" w:rsidR="004958B4" w:rsidRPr="0038195D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80DF2C" w14:textId="77777777" w:rsidR="004958B4" w:rsidRPr="0038195D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FE7CFF" w14:textId="77777777" w:rsidR="004958B4" w:rsidRPr="0038195D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0DE63B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34623A0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958B4" w:rsidRPr="004557EC" w14:paraId="3E0A6420" w14:textId="77777777" w:rsidTr="00AB491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6E472F" w14:textId="77777777" w:rsidR="004958B4" w:rsidRPr="004557EC" w:rsidRDefault="004958B4" w:rsidP="00AB491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AD8D26" w14:textId="77777777" w:rsidR="004958B4" w:rsidRPr="004557EC" w:rsidRDefault="004958B4" w:rsidP="00AB491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0CB1B0" w14:textId="77777777" w:rsidR="004958B4" w:rsidRPr="004557EC" w:rsidRDefault="004958B4" w:rsidP="00AB491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8098056" w14:textId="77777777" w:rsidR="004958B4" w:rsidRPr="004557EC" w:rsidRDefault="004958B4" w:rsidP="00AB491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F8D1D16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3A1B787" w14:textId="77777777" w:rsidR="004958B4" w:rsidRPr="004557EC" w:rsidRDefault="004958B4" w:rsidP="00AB491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FAFEE4D" w14:textId="77777777" w:rsidR="004958B4" w:rsidRDefault="004958B4" w:rsidP="004958B4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4808A646" w14:textId="0EDFAAD1" w:rsidR="008856BD" w:rsidRPr="00F55799" w:rsidRDefault="008856BD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AEA2241" w14:textId="77777777" w:rsidR="00B52780" w:rsidRPr="009F1E55" w:rsidRDefault="00B52780" w:rsidP="00B52780">
      <w:pPr>
        <w:jc w:val="center"/>
        <w:rPr>
          <w:rFonts w:ascii="Arial" w:hAnsi="Arial" w:cs="Arial"/>
          <w:b/>
          <w:sz w:val="20"/>
          <w:szCs w:val="20"/>
        </w:rPr>
      </w:pPr>
    </w:p>
    <w:p w14:paraId="4330E11E" w14:textId="646C738D" w:rsidR="00B52780" w:rsidRPr="00B52780" w:rsidRDefault="00B52780" w:rsidP="004958B4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52780">
        <w:rPr>
          <w:rFonts w:ascii="Arial" w:hAnsi="Arial" w:cs="Arial"/>
          <w:b/>
          <w:sz w:val="20"/>
          <w:szCs w:val="20"/>
        </w:rPr>
        <w:t>Mysz komputerowa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52780" w:rsidRPr="004557EC" w14:paraId="70A24DB2" w14:textId="77777777" w:rsidTr="00B52780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5391D01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1A98C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66446AB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FF7B3F6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CBFB3C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613AE8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A1D86C2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C7AE52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C776491" w14:textId="77777777" w:rsidR="00B52780" w:rsidRPr="00994CB9" w:rsidRDefault="00B52780" w:rsidP="00B52780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B59F447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4FD2D52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FC0815A" w14:textId="77777777" w:rsidR="00B52780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2F1603" w14:textId="77777777" w:rsidR="00B52780" w:rsidRPr="00EF428B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46C5366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AC82F86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D3D564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5AE092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52780" w:rsidRPr="004557EC" w14:paraId="33648D26" w14:textId="77777777" w:rsidTr="00B52780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D8BA3C5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1168B05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8DFF91D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52780" w:rsidRPr="004557EC" w14:paraId="3F7CD980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87CCD0" w14:textId="77777777" w:rsidR="00B52780" w:rsidRPr="004557EC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C91183" w14:textId="77777777" w:rsidR="00B52780" w:rsidRPr="0049251D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t>Mysz komputerowa, przewodowa i bezprzewo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B1D981" w14:textId="77777777" w:rsidR="00B52780" w:rsidRPr="0049251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F22114" w14:textId="77777777" w:rsidR="00B52780" w:rsidRPr="0049251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EBAF72" w14:textId="77777777" w:rsidR="00B52780" w:rsidRPr="0049251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B65E3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49277F" w14:textId="77777777" w:rsidR="00B52780" w:rsidRPr="004557EC" w:rsidRDefault="00B52780" w:rsidP="00B527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E2255E4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B0DD57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t>Sensor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282448" w14:textId="77777777" w:rsidR="00B52780" w:rsidRPr="00350A5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t>Optyczn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praca na każdej powierzchn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04912E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42864E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B2703B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2C6C28D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20167798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45EE49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ksymalna czuł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D333ED" w14:textId="77777777" w:rsidR="00B52780" w:rsidRPr="00E67C4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000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7BB090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315743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ED5BBD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E5368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6AB7B5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4835AACC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F6B7B8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F2DBD8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9251D">
              <w:rPr>
                <w:rFonts w:ascii="Arial" w:hAnsi="Arial" w:cs="Arial"/>
                <w:sz w:val="20"/>
                <w:lang w:val="pl-PL"/>
              </w:rPr>
              <w:t>Bluetooth, USB, 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E8CAA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B44D8E" w14:textId="77777777" w:rsidR="00B52780" w:rsidRPr="004557EC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70FF9F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AF5F144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9320CE3" w14:textId="77777777" w:rsidTr="00B52780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E63FE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fil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2F75EA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Praworęcz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CB4D6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662A0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667FA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3BAC8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561A0C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EC4E734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2521BA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t>Liczba przyci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8BBE6E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153DFB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F78C9E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DA595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A27DE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2629E0EB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E67907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t>Zasięg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BDD1CA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9251D">
              <w:rPr>
                <w:rFonts w:ascii="Arial" w:hAnsi="Arial" w:cs="Arial"/>
                <w:sz w:val="20"/>
                <w:lang w:val="pl-PL"/>
              </w:rPr>
              <w:t>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2620D3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C634D0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E4FA8F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6D287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BB692C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FB0CF99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A65E54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7D96E2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W</w:t>
            </w:r>
            <w:r w:rsidRPr="0049251D">
              <w:rPr>
                <w:rFonts w:ascii="Arial" w:hAnsi="Arial" w:cs="Arial"/>
                <w:sz w:val="20"/>
                <w:lang w:val="pl-PL"/>
              </w:rPr>
              <w:t>budowany akumulator</w:t>
            </w:r>
            <w:r>
              <w:rPr>
                <w:rFonts w:ascii="Arial" w:hAnsi="Arial" w:cs="Arial"/>
                <w:sz w:val="20"/>
                <w:lang w:val="pl-PL"/>
              </w:rPr>
              <w:t xml:space="preserve"> 500m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1211D4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42AE8E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A2F74C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9A08F9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CC92AEE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18E836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t>Kółko przewij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915255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9251D">
              <w:rPr>
                <w:rFonts w:ascii="Arial" w:hAnsi="Arial" w:cs="Arial"/>
                <w:sz w:val="20"/>
                <w:lang w:val="pl-PL"/>
              </w:rPr>
              <w:t>Tak,</w:t>
            </w:r>
            <w:r>
              <w:rPr>
                <w:rFonts w:ascii="Arial" w:hAnsi="Arial" w:cs="Arial"/>
                <w:sz w:val="20"/>
                <w:lang w:val="pl-PL"/>
              </w:rPr>
              <w:t xml:space="preserve"> elektromagnetyczne</w:t>
            </w:r>
            <w:r w:rsidRPr="0049251D">
              <w:rPr>
                <w:rFonts w:ascii="Arial" w:hAnsi="Arial" w:cs="Arial"/>
                <w:sz w:val="20"/>
                <w:lang w:val="pl-PL"/>
              </w:rPr>
              <w:t xml:space="preserve"> z funkcją Smart-</w:t>
            </w:r>
            <w:proofErr w:type="spellStart"/>
            <w:r w:rsidRPr="0049251D">
              <w:rPr>
                <w:rFonts w:ascii="Arial" w:hAnsi="Arial" w:cs="Arial"/>
                <w:sz w:val="20"/>
                <w:lang w:val="pl-PL"/>
              </w:rPr>
              <w:t>shift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106451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E53E4F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943019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05E8E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AC5AEA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DF26DD6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80E180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t>Kółko obsługiwane kciukie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57BAB2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A23EA5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49FCB6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370918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8AF55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7BDA628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6C67C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9251D">
              <w:rPr>
                <w:rFonts w:ascii="Arial" w:hAnsi="Arial" w:cs="Arial"/>
                <w:color w:val="auto"/>
                <w:sz w:val="20"/>
                <w:szCs w:val="20"/>
              </w:rPr>
              <w:t>Przycisk gest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D74B76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76D0DA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36ECA6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2171A6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11C2D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6DCF7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D0CF1AA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9C2BC5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datkowe 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47D2DF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9251D">
              <w:rPr>
                <w:rFonts w:ascii="Arial" w:hAnsi="Arial" w:cs="Arial"/>
                <w:sz w:val="20"/>
                <w:lang w:val="pl-PL"/>
              </w:rPr>
              <w:t>Aplikacja do personaliza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719897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F7CD84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6943A0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F83597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6310EAA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9FFE45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aca z wieloma urządzeniam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EA6C1E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 do 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428693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31A0C6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F1B0EF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D94F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DE8C74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909D5B6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0C4195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3CE951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Grafi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CF8964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D68750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011D49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714839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47539DEC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585905" w14:textId="77777777" w:rsidR="00B5278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wartość opak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5BED9C" w14:textId="77777777" w:rsidR="00B52780" w:rsidRPr="0049251D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9251D">
              <w:rPr>
                <w:rFonts w:ascii="Arial" w:hAnsi="Arial" w:cs="Arial"/>
                <w:sz w:val="20"/>
                <w:lang w:val="pl-PL"/>
              </w:rPr>
              <w:t>Mysz</w:t>
            </w:r>
          </w:p>
          <w:p w14:paraId="3AB73684" w14:textId="77777777" w:rsidR="00B52780" w:rsidRPr="0049251D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9251D">
              <w:rPr>
                <w:rFonts w:ascii="Arial" w:hAnsi="Arial" w:cs="Arial"/>
                <w:sz w:val="20"/>
                <w:lang w:val="pl-PL"/>
              </w:rPr>
              <w:t>Odbiornik USB Logi Bolt</w:t>
            </w:r>
          </w:p>
          <w:p w14:paraId="21B32C50" w14:textId="77777777" w:rsidR="00B52780" w:rsidRPr="0049251D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9251D">
              <w:rPr>
                <w:rFonts w:ascii="Arial" w:hAnsi="Arial" w:cs="Arial"/>
                <w:sz w:val="20"/>
                <w:lang w:val="pl-PL"/>
              </w:rPr>
              <w:t>Kabel do ładowania USB-C (USB-A do USB-C)</w:t>
            </w:r>
          </w:p>
          <w:p w14:paraId="71B7C20A" w14:textId="77777777" w:rsidR="00B52780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49251D">
              <w:rPr>
                <w:rFonts w:ascii="Arial" w:hAnsi="Arial" w:cs="Arial"/>
                <w:sz w:val="20"/>
                <w:lang w:val="pl-PL"/>
              </w:rPr>
              <w:t>Dokumentacja produkt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9BF6B0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2780" w:rsidRPr="004557EC" w14:paraId="02641D47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DE345C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8B8E29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24-125x84-85x51 mm, 140-15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D95B31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8C254B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7F7FF4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5C75B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C1BD26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7E4DE29C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C3EE81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A1B02B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F04247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52B83C6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16AFE9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B5175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CFB71BD" w14:textId="77777777" w:rsidR="00B52780" w:rsidRDefault="00B52780" w:rsidP="00B5278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254704E7" w14:textId="77777777" w:rsidR="00B52780" w:rsidRDefault="00B52780" w:rsidP="00B52780">
      <w:pPr>
        <w:rPr>
          <w:rFonts w:ascii="Arial" w:hAnsi="Arial" w:cs="Arial"/>
          <w:b/>
          <w:sz w:val="20"/>
          <w:szCs w:val="20"/>
        </w:rPr>
      </w:pPr>
    </w:p>
    <w:p w14:paraId="35A8D02B" w14:textId="3C3212F5" w:rsidR="008856BD" w:rsidRPr="003831F8" w:rsidRDefault="008856BD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80E0543" w14:textId="77777777" w:rsidR="003831F8" w:rsidRDefault="003831F8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41978CF4" w14:textId="56FD7137" w:rsidR="008856BD" w:rsidRDefault="008856BD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53ED22DF" w14:textId="4B5FA153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EBCBE9A" w14:textId="19E8DE6F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354A77DA" w14:textId="77777777" w:rsidR="00B52780" w:rsidRPr="009F1E55" w:rsidRDefault="00B52780" w:rsidP="00B52780">
      <w:pPr>
        <w:jc w:val="center"/>
        <w:rPr>
          <w:rFonts w:ascii="Arial" w:hAnsi="Arial" w:cs="Arial"/>
          <w:b/>
          <w:sz w:val="20"/>
          <w:szCs w:val="20"/>
        </w:rPr>
      </w:pPr>
    </w:p>
    <w:p w14:paraId="04E4BCBE" w14:textId="1EEE2C35" w:rsidR="00B52780" w:rsidRPr="00B52780" w:rsidRDefault="00B52780" w:rsidP="004958B4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52780">
        <w:rPr>
          <w:rFonts w:ascii="Arial" w:hAnsi="Arial" w:cs="Arial"/>
          <w:b/>
          <w:sz w:val="20"/>
          <w:szCs w:val="20"/>
        </w:rPr>
        <w:t>Mysz komputerowa -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52780" w:rsidRPr="004557EC" w14:paraId="1D23F920" w14:textId="77777777" w:rsidTr="00B52780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62970A1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D2C5C1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F93ADB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253B0CF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B2D974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4D1254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6C4FC87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E18A2FB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2314C28" w14:textId="77777777" w:rsidR="00B52780" w:rsidRPr="00994CB9" w:rsidRDefault="00B52780" w:rsidP="00B52780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8434D42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8F7B5B3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>technicznych. W przypadku gdy producent składowej  jest inny niż całego zestawu należy też podać nazwę producenta</w:t>
            </w:r>
          </w:p>
          <w:p w14:paraId="22023A8B" w14:textId="77777777" w:rsidR="00B52780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A8CA7E8" w14:textId="77777777" w:rsidR="00B52780" w:rsidRPr="00EF428B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1125F14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8D6360B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E40B2E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38DAC9D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52780" w:rsidRPr="004557EC" w14:paraId="2756EBB0" w14:textId="77777777" w:rsidTr="00B52780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818FE4B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1E04987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471A86B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52780" w:rsidRPr="004557EC" w14:paraId="61BB9C41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9C781B" w14:textId="77777777" w:rsidR="00B52780" w:rsidRPr="004557EC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B8945A" w14:textId="77777777" w:rsidR="00B52780" w:rsidRPr="000C0E18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ys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mputerow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2013CB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A41715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164D49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9F960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74B6056" w14:textId="77777777" w:rsidR="00B52780" w:rsidRPr="004557EC" w:rsidRDefault="00B52780" w:rsidP="00B527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22F1BFE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6661B8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BFD690" w14:textId="77777777" w:rsidR="00B52780" w:rsidRPr="00350A5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0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9742EF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EF7E9A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8D8A12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9AA37E5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46D8CCB7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51A3E8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lość przyci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09E3CF" w14:textId="77777777" w:rsidR="00B52780" w:rsidRPr="00E67C4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755597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615014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D4A0162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23D8A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93B6686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8B0024F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325E81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wij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601C0E" w14:textId="77777777" w:rsidR="00B52780" w:rsidRPr="00F82A1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Dwa tryby przewijania: k</w:t>
            </w:r>
            <w:r w:rsidRPr="00F82A1F">
              <w:rPr>
                <w:rFonts w:ascii="Arial" w:hAnsi="Arial" w:cs="Arial"/>
                <w:sz w:val="20"/>
                <w:lang w:val="pl-PL"/>
              </w:rPr>
              <w:t>ółko błyskawicznego przewijania</w:t>
            </w:r>
          </w:p>
          <w:p w14:paraId="632130D5" w14:textId="77777777" w:rsidR="00B52780" w:rsidRPr="00F82A1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kółko przewijania.</w:t>
            </w:r>
          </w:p>
          <w:p w14:paraId="0B5B3CDD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Kółko przechylane</w:t>
            </w:r>
            <w:r w:rsidRPr="00F82A1F">
              <w:rPr>
                <w:rFonts w:ascii="Arial" w:hAnsi="Arial" w:cs="Arial"/>
                <w:sz w:val="20"/>
                <w:lang w:val="pl-PL"/>
              </w:rPr>
              <w:t xml:space="preserve"> z przyciskiem środkowy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3AA9D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91DEB0" w14:textId="77777777" w:rsidR="00B52780" w:rsidRPr="004557EC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E18FA6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F4A190E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8096E95" w14:textId="77777777" w:rsidTr="00B52780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554A78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16B927" w14:textId="77777777" w:rsidR="00B52780" w:rsidRPr="00F82A1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B</w:t>
            </w:r>
            <w:r w:rsidRPr="00F82A1F">
              <w:rPr>
                <w:rFonts w:ascii="Arial" w:hAnsi="Arial" w:cs="Arial"/>
                <w:sz w:val="20"/>
                <w:lang w:val="pl-PL"/>
              </w:rPr>
              <w:t xml:space="preserve">ezprzewodowa w paśmie 2,4 GHz i technologia Bluetooth </w:t>
            </w:r>
            <w:proofErr w:type="spellStart"/>
            <w:r w:rsidRPr="00F82A1F">
              <w:rPr>
                <w:rFonts w:ascii="Arial" w:hAnsi="Arial" w:cs="Arial"/>
                <w:sz w:val="20"/>
                <w:lang w:val="pl-PL"/>
              </w:rPr>
              <w:t>Low</w:t>
            </w:r>
            <w:proofErr w:type="spellEnd"/>
            <w:r w:rsidRPr="00F82A1F">
              <w:rPr>
                <w:rFonts w:ascii="Arial" w:hAnsi="Arial" w:cs="Arial"/>
                <w:sz w:val="20"/>
                <w:lang w:val="pl-PL"/>
              </w:rPr>
              <w:t xml:space="preserve"> Energy</w:t>
            </w:r>
          </w:p>
          <w:p w14:paraId="04CA0C07" w14:textId="77777777" w:rsidR="00B52780" w:rsidRPr="00F82A1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82A1F">
              <w:rPr>
                <w:rFonts w:ascii="Arial" w:hAnsi="Arial" w:cs="Arial"/>
                <w:sz w:val="20"/>
                <w:lang w:val="pl-PL"/>
              </w:rPr>
              <w:t>Zasięg łączn</w:t>
            </w:r>
            <w:r>
              <w:rPr>
                <w:rFonts w:ascii="Arial" w:hAnsi="Arial" w:cs="Arial"/>
                <w:sz w:val="20"/>
                <w:lang w:val="pl-PL"/>
              </w:rPr>
              <w:t>ości bezprzewodowej: 10 metrów.</w:t>
            </w:r>
          </w:p>
          <w:p w14:paraId="563C0983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F82A1F">
              <w:rPr>
                <w:rFonts w:ascii="Arial" w:hAnsi="Arial" w:cs="Arial"/>
                <w:sz w:val="20"/>
                <w:lang w:val="pl-PL"/>
              </w:rPr>
              <w:t>Easy</w:t>
            </w:r>
            <w:proofErr w:type="spellEnd"/>
            <w:r w:rsidRPr="00F82A1F">
              <w:rPr>
                <w:rFonts w:ascii="Arial" w:hAnsi="Arial" w:cs="Arial"/>
                <w:sz w:val="20"/>
                <w:lang w:val="pl-PL"/>
              </w:rPr>
              <w:t>-Switch, 3 kan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45BD6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8112C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BB4D9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9D65A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5103BE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26BC9DB1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E42CC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likacja do personaliza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97E382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FFB1B1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D50A75F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31B9B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0AE388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4A8E9020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FA5DAD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fil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E88F8A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82A1F">
              <w:rPr>
                <w:rFonts w:ascii="Arial" w:hAnsi="Arial" w:cs="Arial"/>
                <w:sz w:val="20"/>
                <w:lang w:val="pl-PL"/>
              </w:rPr>
              <w:t>Pełnowymiar</w:t>
            </w:r>
            <w:r>
              <w:rPr>
                <w:rFonts w:ascii="Arial" w:hAnsi="Arial" w:cs="Arial"/>
                <w:sz w:val="20"/>
                <w:lang w:val="pl-PL"/>
              </w:rPr>
              <w:t>owy, wyprofilowany kształ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D764DE" w14:textId="77777777" w:rsidR="00B52780" w:rsidRPr="00F82A1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457A48" w14:textId="77777777" w:rsidR="00B52780" w:rsidRPr="00F82A1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70E9A2" w14:textId="77777777" w:rsidR="00B52780" w:rsidRPr="00F82A1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BFBEA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01B52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B52780" w:rsidRPr="004557EC" w14:paraId="39C8DF6A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3BECF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aca na wielu urządzenia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FFD684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 do 3 sztu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D564AA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839803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06B852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7E00FC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2CD4C579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2FB4DB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3A1D1C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lang w:val="pl-PL"/>
              </w:rPr>
              <w:t>Czarny,grafit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7B9610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38A3F3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F68DB3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A6DF7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BD8F25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AD94530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A887B3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te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6AC893" w14:textId="77777777" w:rsidR="00B52780" w:rsidRPr="00F82A1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Żywotność baterii do 24 miesięcy,</w:t>
            </w:r>
          </w:p>
          <w:p w14:paraId="089D94A2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82A1F">
              <w:rPr>
                <w:rFonts w:ascii="Arial" w:hAnsi="Arial" w:cs="Arial"/>
                <w:sz w:val="20"/>
                <w:lang w:val="pl-PL"/>
              </w:rPr>
              <w:t>1 × AA (w zestawi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BCD8A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E8F3EE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FE2F8A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1692C6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34CBD8B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3FE6C7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853DCE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15x74x45mm, 135 g z bateri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A0D5AF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329036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D3485B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8B6B4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9F60A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0DB5DA5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10382B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4785B7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E18AE3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C99E2EE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A3B4B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1583AF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AA427BA" w14:textId="77777777" w:rsidR="00B52780" w:rsidRDefault="00B52780" w:rsidP="00B5278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5A9FC8D" w14:textId="77777777" w:rsidR="00B52780" w:rsidRP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73BF8F6" w14:textId="17172FFF" w:rsidR="008856BD" w:rsidRDefault="008856BD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6F98FCE3" w14:textId="5B2A7398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364F42BA" w14:textId="77777777" w:rsidR="00B52780" w:rsidRPr="009F1E55" w:rsidRDefault="00B52780" w:rsidP="00B52780">
      <w:pPr>
        <w:jc w:val="center"/>
        <w:rPr>
          <w:rFonts w:ascii="Arial" w:hAnsi="Arial" w:cs="Arial"/>
          <w:b/>
          <w:sz w:val="20"/>
          <w:szCs w:val="20"/>
        </w:rPr>
      </w:pPr>
    </w:p>
    <w:p w14:paraId="19BF9D15" w14:textId="5BD795FF" w:rsidR="00B52780" w:rsidRPr="00B52780" w:rsidRDefault="00B52780" w:rsidP="004958B4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52780">
        <w:rPr>
          <w:rFonts w:ascii="Arial" w:hAnsi="Arial" w:cs="Arial"/>
          <w:b/>
          <w:sz w:val="20"/>
          <w:szCs w:val="20"/>
        </w:rPr>
        <w:t xml:space="preserve">Słuchawki - </w:t>
      </w:r>
      <w:r w:rsidR="004958B4">
        <w:rPr>
          <w:rFonts w:ascii="Arial" w:hAnsi="Arial" w:cs="Arial"/>
          <w:b/>
          <w:sz w:val="20"/>
          <w:szCs w:val="20"/>
        </w:rPr>
        <w:t>1</w:t>
      </w:r>
      <w:r w:rsidRPr="00B52780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52780" w:rsidRPr="004557EC" w14:paraId="07A789E1" w14:textId="77777777" w:rsidTr="00B52780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6F9FB5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F2CABE6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FCB683B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96A5277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EA4717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CB62F7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44800EF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958B1B6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AA64145" w14:textId="77777777" w:rsidR="00B52780" w:rsidRPr="00994CB9" w:rsidRDefault="00B52780" w:rsidP="00B52780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722F012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260D40D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7B3FE0C" w14:textId="77777777" w:rsidR="00B52780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F25C7A3" w14:textId="77777777" w:rsidR="00B52780" w:rsidRPr="00EF428B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7687150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CCFCD46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02CDA5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5981D44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52780" w:rsidRPr="004557EC" w14:paraId="34542994" w14:textId="77777777" w:rsidTr="00B52780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1613DDA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A8EA81D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DD44B28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52780" w:rsidRPr="004557EC" w14:paraId="6F086B31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CBE9C3" w14:textId="77777777" w:rsidR="00B52780" w:rsidRPr="004557EC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D38CE4" w14:textId="77777777" w:rsidR="00B52780" w:rsidRPr="000C0E18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łuchawk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D109BA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6F0AFE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05BE17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65A501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1BF9D75" w14:textId="77777777" w:rsidR="00B52780" w:rsidRPr="004557EC" w:rsidRDefault="00B52780" w:rsidP="00B527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CA1C9C7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0520E7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CBF930" w14:textId="77777777" w:rsidR="00B52780" w:rsidRPr="00350A5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True Wireless (Bezprzewodow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2373EA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22AACD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3FF6FA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96B8388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11AB6E5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C6BB2D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Rodzaj łączn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0765B1" w14:textId="77777777" w:rsidR="00B52780" w:rsidRPr="00E67C4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luetooth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D527EB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E693C70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64054E7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05EEF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7AC8943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7516B0E3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E723B7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Budowa słuchawe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5209FB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Dokanałow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55CE9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E3E3C8" w14:textId="77777777" w:rsidR="00B52780" w:rsidRPr="004557EC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3A6309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A409C0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72EEAC89" w14:textId="77777777" w:rsidTr="00B52780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8CDFC4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Średnica membra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7119DF" w14:textId="77777777" w:rsidR="00B52780" w:rsidRPr="006950D9" w:rsidRDefault="00B52780" w:rsidP="00B52780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,8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FA7EA5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D9497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E37B8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0686B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76BF04E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1546617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5DF98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Pasmo przenoszenia słuchawe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3BAB1B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 xml:space="preserve">20 ~ 20000 </w:t>
            </w:r>
            <w:proofErr w:type="spellStart"/>
            <w:r w:rsidRPr="006950D9"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200193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E94B47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3F9CBB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1082A8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88C312D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DD73AB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Regulacja głośn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AB55DE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09EB1B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8D5342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BFECC2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EAA9E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8845A6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D31B26B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476171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budowany 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71FA93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Tak, </w:t>
            </w:r>
            <w:r w:rsidRPr="006950D9">
              <w:rPr>
                <w:rFonts w:ascii="Arial" w:hAnsi="Arial" w:cs="Arial"/>
                <w:sz w:val="20"/>
                <w:lang w:val="pl-PL"/>
              </w:rPr>
              <w:t>przy słuchaw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A6C108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480B7A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BED0A4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FB13B0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428AC4C8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965B8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Złącz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4348A1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USB t</w:t>
            </w:r>
            <w:r>
              <w:rPr>
                <w:rFonts w:ascii="Arial" w:hAnsi="Arial" w:cs="Arial"/>
                <w:sz w:val="20"/>
                <w:lang w:val="pl-PL"/>
              </w:rPr>
              <w:t>ypu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460D7F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80A623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728739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BA6EE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03C40B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4DABBBC2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ABF782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Zasięg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4321AD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do 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6FAF74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AAEB87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D1A739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AD0F74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4617F3E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4ECE34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Czas ład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497ABA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ok. 2,5h</w:t>
            </w:r>
          </w:p>
          <w:p w14:paraId="6FF6299A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ok. 180 min (etui)</w:t>
            </w:r>
          </w:p>
          <w:p w14:paraId="51A6F8D9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10 min ładowania = 1h pra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A57912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227205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7CF26C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6CF37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6C450E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CBC8767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5B6423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Maksymalny czas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1D5ACC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do 10 h</w:t>
            </w:r>
          </w:p>
          <w:p w14:paraId="1D3113E9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do 24 h (przy użyciu etui ładującego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D59646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F30A51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0DFAE4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2CAB8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3DFD652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A3207B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Zastosowane technolog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21F304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 w:rsidRPr="006950D9">
              <w:rPr>
                <w:rFonts w:ascii="Arial" w:hAnsi="Arial" w:cs="Arial"/>
                <w:sz w:val="20"/>
              </w:rPr>
              <w:t xml:space="preserve">Low Complexity </w:t>
            </w:r>
            <w:proofErr w:type="spellStart"/>
            <w:r w:rsidRPr="006950D9">
              <w:rPr>
                <w:rFonts w:ascii="Arial" w:hAnsi="Arial" w:cs="Arial"/>
                <w:sz w:val="20"/>
              </w:rPr>
              <w:t>Subband</w:t>
            </w:r>
            <w:proofErr w:type="spellEnd"/>
            <w:r w:rsidRPr="006950D9">
              <w:rPr>
                <w:rFonts w:ascii="Arial" w:hAnsi="Arial" w:cs="Arial"/>
                <w:sz w:val="20"/>
              </w:rPr>
              <w:t xml:space="preserve"> Codec (SBC)</w:t>
            </w:r>
          </w:p>
          <w:p w14:paraId="19749C40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 w:rsidRPr="006950D9">
              <w:rPr>
                <w:rFonts w:ascii="Arial" w:hAnsi="Arial" w:cs="Arial"/>
                <w:sz w:val="20"/>
              </w:rPr>
              <w:t>Advanced Audio Coding (AAC)</w:t>
            </w:r>
          </w:p>
          <w:p w14:paraId="299AF4C8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 w:rsidRPr="006950D9">
              <w:rPr>
                <w:rFonts w:ascii="Arial" w:hAnsi="Arial" w:cs="Arial"/>
                <w:sz w:val="20"/>
              </w:rPr>
              <w:t>A2DP</w:t>
            </w:r>
          </w:p>
          <w:p w14:paraId="38AD529B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 w:rsidRPr="006950D9">
              <w:rPr>
                <w:rFonts w:ascii="Arial" w:hAnsi="Arial" w:cs="Arial"/>
                <w:sz w:val="20"/>
              </w:rPr>
              <w:t>HSP</w:t>
            </w:r>
          </w:p>
          <w:p w14:paraId="6C46D5C1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HFP</w:t>
            </w:r>
          </w:p>
          <w:p w14:paraId="748337F5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AVRC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06B31A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11EB73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82700B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2114AF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C75879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BD0731C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2DC42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CC01FD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Wodoszczelność (IPX4)</w:t>
            </w:r>
          </w:p>
          <w:p w14:paraId="70750240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Odbieranie połączeń</w:t>
            </w:r>
          </w:p>
          <w:p w14:paraId="53E44C0E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Sterowanie muzyką</w:t>
            </w:r>
          </w:p>
          <w:p w14:paraId="7846AA32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Funkcja szybkiego ładowania</w:t>
            </w:r>
          </w:p>
          <w:p w14:paraId="49FC3CB2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Tryb mono (pojedyncza słuchawka)</w:t>
            </w:r>
          </w:p>
          <w:p w14:paraId="6CB14E4E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Etui ładujące</w:t>
            </w:r>
          </w:p>
          <w:p w14:paraId="6915F7C6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Współpraca z asystentem głosowym</w:t>
            </w:r>
          </w:p>
          <w:p w14:paraId="0ACF676F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Dedykowana aplikacj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BFD481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7484822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B04101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5E98CE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4D37379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DCBB2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05D4E3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, grafi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C4E800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051242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9A21AD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0AD06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EAB2A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350A5F" w14:paraId="41D6ABB9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01D083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A8E61E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Etui z funkcją ładowania słuchawek</w:t>
            </w:r>
          </w:p>
          <w:p w14:paraId="2190CD0A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50D9">
              <w:rPr>
                <w:rFonts w:ascii="Arial" w:hAnsi="Arial" w:cs="Arial"/>
                <w:sz w:val="20"/>
                <w:lang w:val="pl-PL"/>
              </w:rPr>
              <w:t>Kabel USB typu C</w:t>
            </w:r>
          </w:p>
          <w:p w14:paraId="4B16BEB1" w14:textId="77777777" w:rsidR="00B52780" w:rsidRPr="0038195D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 pary wkł</w:t>
            </w:r>
            <w:r w:rsidRPr="006950D9">
              <w:rPr>
                <w:rFonts w:ascii="Arial" w:hAnsi="Arial" w:cs="Arial"/>
                <w:sz w:val="20"/>
                <w:lang w:val="pl-PL"/>
              </w:rPr>
              <w:t>adek dokanałowych (S, M, L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9E5FC5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CCEFBE" w14:textId="77777777" w:rsidR="00B52780" w:rsidRPr="0038195D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1162A6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66B912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4C9583A6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86BD49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0D9">
              <w:rPr>
                <w:rFonts w:ascii="Arial" w:hAnsi="Arial" w:cs="Arial"/>
                <w:color w:val="auto"/>
                <w:sz w:val="20"/>
                <w:szCs w:val="20"/>
              </w:rPr>
              <w:t>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1874A2" w14:textId="77777777" w:rsidR="00B52780" w:rsidRPr="006950D9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 5,5</w:t>
            </w:r>
            <w:r w:rsidRPr="006950D9">
              <w:rPr>
                <w:rFonts w:ascii="Arial" w:hAnsi="Arial" w:cs="Arial"/>
                <w:sz w:val="20"/>
                <w:lang w:val="pl-PL"/>
              </w:rPr>
              <w:t xml:space="preserve"> g (jedna słuchawka)</w:t>
            </w:r>
          </w:p>
          <w:p w14:paraId="1C3F3FE6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40</w:t>
            </w:r>
            <w:r w:rsidRPr="006950D9">
              <w:rPr>
                <w:rFonts w:ascii="Arial" w:hAnsi="Arial" w:cs="Arial"/>
                <w:sz w:val="20"/>
                <w:lang w:val="pl-PL"/>
              </w:rPr>
              <w:t xml:space="preserve"> g (etui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831440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ACAFD8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E2CE14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08C29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021DCED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E995F47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E84AD9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8C26F8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BFE484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BAE6F6C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DF5696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AD9BFA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CE8EDE7" w14:textId="77777777" w:rsidR="00B52780" w:rsidRDefault="00B52780" w:rsidP="00B5278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6A1740D" w14:textId="34833390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5DE3EB" w14:textId="34FD8896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9CA46BC" w14:textId="77777777" w:rsidR="00B52780" w:rsidRPr="009F1E55" w:rsidRDefault="00B52780" w:rsidP="00B52780">
      <w:pPr>
        <w:jc w:val="center"/>
        <w:rPr>
          <w:rFonts w:ascii="Arial" w:hAnsi="Arial" w:cs="Arial"/>
          <w:b/>
          <w:sz w:val="20"/>
          <w:szCs w:val="20"/>
        </w:rPr>
      </w:pPr>
    </w:p>
    <w:p w14:paraId="1008951C" w14:textId="2926887A" w:rsidR="00B52780" w:rsidRPr="00B52780" w:rsidRDefault="00B52780" w:rsidP="004958B4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52780">
        <w:rPr>
          <w:rFonts w:ascii="Arial" w:hAnsi="Arial" w:cs="Arial"/>
          <w:b/>
          <w:sz w:val="20"/>
          <w:szCs w:val="20"/>
        </w:rPr>
        <w:t>Słuchawki bezprzewodowe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52780" w:rsidRPr="004557EC" w14:paraId="4EF87D18" w14:textId="77777777" w:rsidTr="00B52780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44CFB7C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8589340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915B180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0475EA1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D062C3E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0DC139F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5E9B770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22F4D7C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BBC4306" w14:textId="77777777" w:rsidR="00B52780" w:rsidRPr="00994CB9" w:rsidRDefault="00B52780" w:rsidP="00B52780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06400C4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77E32E6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F737746" w14:textId="77777777" w:rsidR="00B52780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BB38A79" w14:textId="77777777" w:rsidR="00B52780" w:rsidRPr="00EF428B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1D44030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6AF5192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D92999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C1DD16F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52780" w:rsidRPr="004557EC" w14:paraId="1C1E2858" w14:textId="77777777" w:rsidTr="00B52780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DE3DF9B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A0607A4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45FD93E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52780" w:rsidRPr="004557EC" w14:paraId="23E7145E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FE8585" w14:textId="77777777" w:rsidR="00B52780" w:rsidRPr="004557EC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551914" w14:textId="77777777" w:rsidR="00B52780" w:rsidRPr="002F5983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983">
              <w:rPr>
                <w:rFonts w:ascii="Arial" w:hAnsi="Arial" w:cs="Arial"/>
                <w:color w:val="auto"/>
                <w:sz w:val="20"/>
                <w:szCs w:val="20"/>
              </w:rPr>
              <w:t>Słuchawki bezprzewodowe z opcją kabla 3,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B00556" w14:textId="77777777" w:rsidR="00B52780" w:rsidRPr="002F5983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C96B76" w14:textId="77777777" w:rsidR="00B52780" w:rsidRPr="002F5983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2C890C" w14:textId="77777777" w:rsidR="00B52780" w:rsidRPr="002F5983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9282E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B3AC55" w14:textId="77777777" w:rsidR="00B52780" w:rsidRPr="004557EC" w:rsidRDefault="00B52780" w:rsidP="00B527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D5800E7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052BAB" w14:textId="77777777" w:rsidR="00B52780" w:rsidRDefault="00B52780" w:rsidP="00B52780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udowa słuchawe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6930F0" w14:textId="77777777" w:rsidR="00B52780" w:rsidRPr="002F5983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aus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873DBA" w14:textId="77777777" w:rsidR="00B52780" w:rsidRPr="002F5983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2780" w:rsidRPr="004557EC" w14:paraId="7D9FD854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27932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luetoot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462FE3" w14:textId="77777777" w:rsidR="00B52780" w:rsidRPr="000C4164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4164">
              <w:rPr>
                <w:rFonts w:ascii="Arial" w:hAnsi="Arial" w:cs="Arial"/>
                <w:color w:val="auto"/>
                <w:sz w:val="20"/>
                <w:szCs w:val="20"/>
              </w:rPr>
              <w:t>Zasięg łączności Bluetooth: do 9 m</w:t>
            </w:r>
          </w:p>
          <w:p w14:paraId="68A8120C" w14:textId="77777777" w:rsidR="00B52780" w:rsidRPr="00350A5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4164">
              <w:rPr>
                <w:rFonts w:ascii="Arial" w:hAnsi="Arial" w:cs="Arial"/>
                <w:color w:val="auto"/>
                <w:sz w:val="20"/>
                <w:szCs w:val="20"/>
              </w:rPr>
              <w:t>Wersja Bluetooth: 5.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C9367F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3C5B56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288CAB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4D655A2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B52780" w:rsidRPr="004557EC" w14:paraId="39922055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3AFC5B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kumulat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F03A5B" w14:textId="77777777" w:rsidR="00B52780" w:rsidRPr="000C4164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4164">
              <w:rPr>
                <w:rFonts w:ascii="Arial" w:hAnsi="Arial" w:cs="Arial"/>
                <w:color w:val="auto"/>
                <w:sz w:val="20"/>
                <w:szCs w:val="20"/>
              </w:rPr>
              <w:t xml:space="preserve">Cza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racy akumulatora: do 22 godzin</w:t>
            </w:r>
          </w:p>
          <w:p w14:paraId="5FFB5BF2" w14:textId="77777777" w:rsidR="00B52780" w:rsidRPr="000C4164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4164">
              <w:rPr>
                <w:rFonts w:ascii="Arial" w:hAnsi="Arial" w:cs="Arial"/>
                <w:color w:val="auto"/>
                <w:sz w:val="20"/>
                <w:szCs w:val="20"/>
              </w:rPr>
              <w:t>Czas ładowania akumulatora: do 2,5 godziny</w:t>
            </w:r>
          </w:p>
          <w:p w14:paraId="4903372B" w14:textId="77777777" w:rsidR="00B52780" w:rsidRPr="000C4164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4164">
              <w:rPr>
                <w:rFonts w:ascii="Arial" w:hAnsi="Arial" w:cs="Arial"/>
                <w:color w:val="auto"/>
                <w:sz w:val="20"/>
                <w:szCs w:val="20"/>
              </w:rPr>
              <w:t>Szybkie 15-minutowe ładowanie: nawet 3 godziny pracy</w:t>
            </w:r>
          </w:p>
          <w:p w14:paraId="1B6847D0" w14:textId="77777777" w:rsidR="00B52780" w:rsidRPr="000C4164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4164">
              <w:rPr>
                <w:rFonts w:ascii="Arial" w:hAnsi="Arial" w:cs="Arial"/>
                <w:color w:val="auto"/>
                <w:sz w:val="20"/>
                <w:szCs w:val="20"/>
              </w:rPr>
              <w:t>Sposób ładowania akumulatora: 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97AC37" w14:textId="77777777" w:rsidR="00B52780" w:rsidRPr="000C4164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B66F8D" w14:textId="77777777" w:rsidR="00B52780" w:rsidRPr="000C4164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E26F8E" w14:textId="77777777" w:rsidR="00B52780" w:rsidRPr="000C4164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DE73D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20E4C4E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F81BA7F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EF281C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krofo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E27BBC" w14:textId="77777777" w:rsidR="00B52780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0C4164">
              <w:rPr>
                <w:rFonts w:ascii="Arial" w:hAnsi="Arial" w:cs="Arial"/>
                <w:sz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lang w:val="pl-PL"/>
              </w:rPr>
              <w:t xml:space="preserve"> czterech</w:t>
            </w:r>
            <w:r w:rsidRPr="000C4164">
              <w:rPr>
                <w:rFonts w:ascii="Arial" w:hAnsi="Arial" w:cs="Arial"/>
                <w:sz w:val="20"/>
                <w:lang w:val="pl-PL"/>
              </w:rPr>
              <w:t xml:space="preserve"> wbudowanych mikrofonów do przechwytywania mowy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</w:p>
          <w:p w14:paraId="35B1B2AA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Filtrowanie dźwięków z otoczenia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1FF5A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1FF5F6" w14:textId="77777777" w:rsidR="00B52780" w:rsidRPr="004557EC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B2BC69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96E8219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904EBD4" w14:textId="77777777" w:rsidTr="00B52780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DC6390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E48BD1" w14:textId="77777777" w:rsidR="00B52780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F5983">
              <w:rPr>
                <w:rFonts w:ascii="Arial" w:hAnsi="Arial" w:cs="Arial"/>
                <w:sz w:val="20"/>
                <w:lang w:val="pl-PL"/>
              </w:rPr>
              <w:t>W trakcie słuchania muzyki technologia aktywnej redukcji hałasu wytłumi dźwięki dochodzące z zewnątrz</w:t>
            </w:r>
            <w:r>
              <w:rPr>
                <w:rFonts w:ascii="Arial" w:hAnsi="Arial" w:cs="Arial"/>
                <w:sz w:val="20"/>
                <w:lang w:val="pl-PL"/>
              </w:rPr>
              <w:t>,</w:t>
            </w:r>
          </w:p>
          <w:p w14:paraId="35D4982F" w14:textId="77777777" w:rsidR="00B52780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F5983">
              <w:rPr>
                <w:rFonts w:ascii="Arial" w:hAnsi="Arial" w:cs="Arial"/>
                <w:sz w:val="20"/>
                <w:lang w:val="pl-PL"/>
              </w:rPr>
              <w:t>Tryby AWARE i QUIET pozwalają na dopuszczenie dźwięków z zewnątrz bądź ich odcięcie</w:t>
            </w:r>
            <w:r>
              <w:rPr>
                <w:rFonts w:ascii="Arial" w:hAnsi="Arial" w:cs="Arial"/>
                <w:sz w:val="20"/>
                <w:lang w:val="pl-PL"/>
              </w:rPr>
              <w:t>,</w:t>
            </w:r>
          </w:p>
          <w:p w14:paraId="37DF12F3" w14:textId="77777777" w:rsidR="00B52780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egulowany korektor poprzez aplikację,</w:t>
            </w:r>
          </w:p>
          <w:p w14:paraId="03E6BFE2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Regulacja głośnośc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5BFF2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57F13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CD2BA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10CF1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3E5268D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20DEC832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D8008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9A0793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grafi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2170E4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F4902D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34BF4C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FA356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7171CF07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B2E69B" w14:textId="77777777" w:rsidR="00B5278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4EA">
              <w:rPr>
                <w:rFonts w:ascii="Arial" w:hAnsi="Arial" w:cs="Arial"/>
                <w:color w:val="auto"/>
                <w:sz w:val="20"/>
                <w:szCs w:val="20"/>
              </w:rPr>
              <w:t>Kompatybilność aplika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4583E0" w14:textId="77777777" w:rsidR="00B52780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A44EA">
              <w:rPr>
                <w:rFonts w:ascii="Arial" w:hAnsi="Arial" w:cs="Arial"/>
                <w:sz w:val="20"/>
                <w:lang w:val="pl-PL"/>
              </w:rPr>
              <w:t>Android zależy od urządzenia, iOS od wersji 14.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E111B9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2780" w:rsidRPr="004557EC" w14:paraId="7787B3D8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20442B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osażenie zestaw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E3EC95" w14:textId="77777777" w:rsidR="00B52780" w:rsidRPr="000C4164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Słuchawki, Etui, przewód </w:t>
            </w:r>
            <w:r w:rsidRPr="000C4164">
              <w:rPr>
                <w:rFonts w:ascii="Arial" w:hAnsi="Arial" w:cs="Arial"/>
                <w:sz w:val="20"/>
                <w:lang w:val="pl-PL"/>
              </w:rPr>
              <w:t>ładujący USB-C (30 cm)</w:t>
            </w:r>
            <w:r>
              <w:rPr>
                <w:rFonts w:ascii="Arial" w:hAnsi="Arial" w:cs="Arial"/>
                <w:sz w:val="20"/>
                <w:lang w:val="pl-PL"/>
              </w:rPr>
              <w:t>, p</w:t>
            </w:r>
            <w:r w:rsidRPr="000C4164">
              <w:rPr>
                <w:rFonts w:ascii="Arial" w:hAnsi="Arial" w:cs="Arial"/>
                <w:sz w:val="20"/>
                <w:lang w:val="pl-PL"/>
              </w:rPr>
              <w:t>rzewód audio (3,5 mm do 2,5 mm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F7C421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2C0214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5875CF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AC570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99440D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52876B0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0B5377" w14:textId="77777777" w:rsidR="00B52780" w:rsidRPr="0028193E" w:rsidRDefault="00B52780" w:rsidP="00B52780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8DC895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19 × 16 × 8 cm (wys. × szer. × gł.), 0,25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54D97D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B52780" w:rsidRPr="004557EC" w14:paraId="5B34C5E4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5E1575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69E2FA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355082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5E7434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B9CB4B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5CE022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1298991E" w14:textId="77777777" w:rsidR="00B52780" w:rsidRPr="0086462A" w:rsidRDefault="00B52780" w:rsidP="00B5278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D6DB0A4" w14:textId="741E6EB9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4E8AA5D1" w14:textId="38083172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118D435" w14:textId="77777777" w:rsidR="00B52780" w:rsidRPr="009F1E55" w:rsidRDefault="00B52780" w:rsidP="00B52780">
      <w:pPr>
        <w:jc w:val="center"/>
        <w:rPr>
          <w:rFonts w:ascii="Arial" w:hAnsi="Arial" w:cs="Arial"/>
          <w:b/>
          <w:sz w:val="20"/>
          <w:szCs w:val="20"/>
        </w:rPr>
      </w:pPr>
    </w:p>
    <w:p w14:paraId="2091BB2A" w14:textId="24F71A7A" w:rsidR="00B52780" w:rsidRPr="00B52780" w:rsidRDefault="00B52780" w:rsidP="004958B4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52780">
        <w:rPr>
          <w:rFonts w:ascii="Arial" w:hAnsi="Arial" w:cs="Arial"/>
          <w:b/>
          <w:sz w:val="20"/>
          <w:szCs w:val="20"/>
        </w:rPr>
        <w:t>Słuchawki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52780" w:rsidRPr="004557EC" w14:paraId="536BE147" w14:textId="77777777" w:rsidTr="00B52780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1C5FFCB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3F2D7CC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4DB122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91414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88288D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2C8EC4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11D853B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48D2B0A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6B8D9C1" w14:textId="77777777" w:rsidR="00B52780" w:rsidRPr="00994CB9" w:rsidRDefault="00B52780" w:rsidP="00B52780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C8680A6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F0261B5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96B2AE8" w14:textId="77777777" w:rsidR="00B52780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F59CB12" w14:textId="77777777" w:rsidR="00B52780" w:rsidRPr="00EF428B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2D01B47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4B32CF1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CFCB3A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6B47151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52780" w:rsidRPr="004557EC" w14:paraId="54839D30" w14:textId="77777777" w:rsidTr="00B52780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CAE4B1D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5848E12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94B3029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52780" w:rsidRPr="004557EC" w14:paraId="0990000E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223DC" w14:textId="77777777" w:rsidR="00B52780" w:rsidRPr="004557EC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969E91" w14:textId="77777777" w:rsidR="00B52780" w:rsidRPr="000C0E18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łuchawk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4DECE1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854329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E6E6A69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F53B4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6EFD375" w14:textId="77777777" w:rsidR="00B52780" w:rsidRPr="004557EC" w:rsidRDefault="00B52780" w:rsidP="00B527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7F87EBC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5ED6AD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sja bezprzewo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5E9086" w14:textId="77777777" w:rsidR="00B52780" w:rsidRPr="00350A5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luetooth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DB5140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C8E5BB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D221CD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0B918C7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F4B04DC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22B043" w14:textId="77777777" w:rsidR="00B52780" w:rsidRPr="002010E8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 słuchawe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D0DC7F" w14:textId="77777777" w:rsidR="00B5278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uszn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A7CC08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B52780" w:rsidRPr="004557EC" w14:paraId="2C4B5321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061701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Aktywna redukcja szumów (ANC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D6C37" w14:textId="77777777" w:rsidR="00B52780" w:rsidRPr="00E67C4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1D2E35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8271E2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57C1A4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ACA8E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0D8E80E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DF42611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C0DDF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1164A3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 wielokierunkowy, p</w:t>
            </w:r>
            <w:r w:rsidRPr="006224EF">
              <w:rPr>
                <w:rFonts w:ascii="Arial" w:hAnsi="Arial" w:cs="Arial"/>
                <w:sz w:val="20"/>
                <w:lang w:val="pl-PL"/>
              </w:rPr>
              <w:t>asmo przenoszenia mikrofonu</w:t>
            </w:r>
          </w:p>
          <w:p w14:paraId="504EBBB9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 xml:space="preserve">80 ~ 6000 </w:t>
            </w:r>
            <w:proofErr w:type="spellStart"/>
            <w:r w:rsidRPr="006224EF"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84815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63F932" w14:textId="77777777" w:rsidR="00B52780" w:rsidRPr="004557EC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35BCB5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39533E1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B52780" w:rsidRPr="004557EC" w14:paraId="5210AD1C" w14:textId="77777777" w:rsidTr="00B52780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652029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egulacja głośn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8F9165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C9BAF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1759F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E2712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1CCA8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79173B4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28D341DF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CDFA83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Funkcje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1070A5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010E8">
              <w:rPr>
                <w:rFonts w:ascii="Arial" w:hAnsi="Arial" w:cs="Arial"/>
                <w:sz w:val="20"/>
                <w:lang w:val="pl-PL"/>
              </w:rPr>
              <w:t>Google Assistant, Kończen</w:t>
            </w:r>
            <w:r>
              <w:rPr>
                <w:rFonts w:ascii="Arial" w:hAnsi="Arial" w:cs="Arial"/>
                <w:sz w:val="20"/>
                <w:lang w:val="pl-PL"/>
              </w:rPr>
              <w:t>ie rozmów, Odbieranie połączeń</w:t>
            </w:r>
            <w:r w:rsidRPr="002010E8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Pr="002010E8">
              <w:rPr>
                <w:rFonts w:ascii="Arial" w:hAnsi="Arial" w:cs="Arial"/>
                <w:sz w:val="20"/>
                <w:lang w:val="pl-PL"/>
              </w:rPr>
              <w:t>Siri</w:t>
            </w:r>
            <w:proofErr w:type="spellEnd"/>
            <w:r w:rsidRPr="002010E8">
              <w:rPr>
                <w:rFonts w:ascii="Arial" w:hAnsi="Arial" w:cs="Arial"/>
                <w:sz w:val="20"/>
                <w:lang w:val="pl-PL"/>
              </w:rPr>
              <w:t xml:space="preserve">, Sterowanie muzyką, Technologia </w:t>
            </w:r>
            <w:proofErr w:type="spellStart"/>
            <w:r w:rsidRPr="002010E8">
              <w:rPr>
                <w:rFonts w:ascii="Arial" w:hAnsi="Arial" w:cs="Arial"/>
                <w:sz w:val="20"/>
                <w:lang w:val="pl-PL"/>
              </w:rPr>
              <w:t>aptX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>,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BE49DA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123F6DA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BC1EE0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9D62EE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6D0DAD5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92C095" w14:textId="77777777" w:rsidR="00B5278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Redukcja hała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F2F349" w14:textId="77777777" w:rsidR="00B52780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AN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6C2B96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B52780" w:rsidRPr="004557EC" w14:paraId="03942491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67DFD8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smo przenoszenia min.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03195D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F0F1F4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7F1082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A9103D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E0B2C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38369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C87FA1B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4B87F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Pasmo przenoszenia max.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AD19C1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010E8">
              <w:rPr>
                <w:rFonts w:ascii="Arial" w:hAnsi="Arial" w:cs="Arial"/>
                <w:sz w:val="20"/>
                <w:lang w:val="pl-PL"/>
              </w:rPr>
              <w:t>220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C1CBF8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BAAE2D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9B8E05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48279D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40319003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92939C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ynam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358B2F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08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dB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2956CD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F3D050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8B5EBC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BE2BB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9ECD2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BC8DEE9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6E8F11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ped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73600F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8 Ω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38F3F7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8F446BD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4A8BB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DFABA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B60AB20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1C8828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łuchawki składa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A03582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3180F0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2C4052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AC480F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5518C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FA36B8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1B922E3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91D459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Typ membra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8C3F8F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010E8">
              <w:rPr>
                <w:rFonts w:ascii="Arial" w:hAnsi="Arial" w:cs="Arial"/>
                <w:sz w:val="20"/>
                <w:lang w:val="pl-PL"/>
              </w:rPr>
              <w:t>Dynamic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6F3A13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3BEAC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486A92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D14CAE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2AB52F0A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7C3B00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Średnica membra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F0555B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</w:t>
            </w:r>
            <w:r w:rsidRPr="002010E8">
              <w:rPr>
                <w:rFonts w:ascii="Arial" w:hAnsi="Arial" w:cs="Arial"/>
                <w:sz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lang w:val="pl-PL"/>
              </w:rPr>
              <w:t xml:space="preserve">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073C2D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9C8C6C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5C3F1AA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91AC5D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24ED6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E6A9189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DA4E34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łącz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F6E3E0" w14:textId="77777777" w:rsidR="00B52780" w:rsidRPr="002010E8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 w:rsidRPr="002010E8">
              <w:rPr>
                <w:rFonts w:ascii="Arial" w:hAnsi="Arial" w:cs="Arial"/>
                <w:sz w:val="20"/>
              </w:rPr>
              <w:t xml:space="preserve">Jack 3.5 mm, USB </w:t>
            </w:r>
            <w:proofErr w:type="spellStart"/>
            <w:r w:rsidRPr="002010E8">
              <w:rPr>
                <w:rFonts w:ascii="Arial" w:hAnsi="Arial" w:cs="Arial"/>
                <w:sz w:val="20"/>
              </w:rPr>
              <w:t>typ</w:t>
            </w:r>
            <w:proofErr w:type="spellEnd"/>
            <w:r w:rsidRPr="002010E8">
              <w:rPr>
                <w:rFonts w:ascii="Arial" w:hAnsi="Arial" w:cs="Arial"/>
                <w:sz w:val="20"/>
              </w:rPr>
              <w:t xml:space="preserve"> 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90F10C" w14:textId="77777777" w:rsidR="00B52780" w:rsidRPr="002010E8" w:rsidRDefault="00B52780" w:rsidP="00B5278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6D7C500B" w14:textId="77777777" w:rsidR="00B52780" w:rsidRPr="002010E8" w:rsidRDefault="00B52780" w:rsidP="00B5278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5517AB6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817A6E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7F912A58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DEF4A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B1BE68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zarny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grafit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E24B10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666FE5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DF57D2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38CC8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10B74E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350A5F" w14:paraId="2FB7AD77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125D0A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883833" w14:textId="77777777" w:rsidR="00B52780" w:rsidRPr="002010E8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 w:rsidRPr="002010E8">
              <w:rPr>
                <w:rFonts w:ascii="Arial" w:hAnsi="Arial" w:cs="Arial"/>
                <w:sz w:val="20"/>
              </w:rPr>
              <w:t>Etui, Kabel audio, Kabel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E0E833" w14:textId="77777777" w:rsidR="00B52780" w:rsidRPr="002010E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138C71E" w14:textId="77777777" w:rsidR="00B52780" w:rsidRPr="002010E8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A3B948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ABDD597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350A5F" w14:paraId="4906461C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867D22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as pracy 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7B3F18" w14:textId="77777777" w:rsidR="00B52780" w:rsidRPr="00350A5F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30 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3048F8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6C365A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66DCF86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BEFD55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3095B73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0467861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BC796A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dykowana apl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8A97CC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Do sterowania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equalizerem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, z </w:t>
            </w:r>
            <w:r w:rsidRPr="002010E8">
              <w:rPr>
                <w:rFonts w:ascii="Arial" w:hAnsi="Arial" w:cs="Arial"/>
                <w:sz w:val="20"/>
                <w:lang w:val="pl-PL"/>
              </w:rPr>
              <w:t>podcast</w:t>
            </w:r>
            <w:r>
              <w:rPr>
                <w:rFonts w:ascii="Arial" w:hAnsi="Arial" w:cs="Arial"/>
                <w:sz w:val="20"/>
                <w:lang w:val="pl-PL"/>
              </w:rPr>
              <w:t>, informująca o stanie naładowania bater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EE411B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344740A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424653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4B068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4547035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850D70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614041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Wbudowany akumulator, 600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EACACB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7284AA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58736E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511E9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0FB30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26A7E5E7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61788C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4EF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5A5DCA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Zniekształcenia harmoniczne (THD, 1kHz) &lt; 0,3%</w:t>
            </w:r>
          </w:p>
          <w:p w14:paraId="39CCDA70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Wsparcie kodeków: SBC i AAC</w:t>
            </w:r>
          </w:p>
          <w:p w14:paraId="02E4BC2E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Kompatybilność: HSP, HFP, AVRCP, A2D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13DAC0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BBA768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121F5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4492F4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CC5B911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2B955B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4EF">
              <w:rPr>
                <w:rFonts w:ascii="Arial" w:hAnsi="Arial" w:cs="Arial"/>
                <w:color w:val="auto"/>
                <w:sz w:val="20"/>
                <w:szCs w:val="20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0D6DA5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Kabel audio z wtykiem 3,5 mm</w:t>
            </w:r>
          </w:p>
          <w:p w14:paraId="77342582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Kabel USB</w:t>
            </w:r>
          </w:p>
          <w:p w14:paraId="268FF2E0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Etu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653E95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1ED7B5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462514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09408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BFCD00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89B00FC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59AC2C" w14:textId="77777777" w:rsidR="00B52780" w:rsidRPr="006224E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2EFC83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 24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99F00D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2780" w:rsidRPr="004557EC" w14:paraId="57370F8D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818A5C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A5917C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CB2661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38C1307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FC2F1C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4C2FB7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65C7AF2" w14:textId="77777777" w:rsidR="00B52780" w:rsidRDefault="00B52780" w:rsidP="00B5278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2D5DB92F" w14:textId="7F960095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8A16364" w14:textId="226ED88F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823FE2D" w14:textId="77777777" w:rsidR="00B52780" w:rsidRPr="009F1E55" w:rsidRDefault="00B52780" w:rsidP="00B52780">
      <w:pPr>
        <w:jc w:val="center"/>
        <w:rPr>
          <w:rFonts w:ascii="Arial" w:hAnsi="Arial" w:cs="Arial"/>
          <w:b/>
          <w:sz w:val="20"/>
          <w:szCs w:val="20"/>
        </w:rPr>
      </w:pPr>
    </w:p>
    <w:p w14:paraId="17DAEC5A" w14:textId="1A601F91" w:rsidR="00B52780" w:rsidRPr="004958B4" w:rsidRDefault="00B52780" w:rsidP="004958B4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958B4">
        <w:rPr>
          <w:rFonts w:ascii="Arial" w:hAnsi="Arial" w:cs="Arial"/>
          <w:b/>
          <w:sz w:val="20"/>
          <w:szCs w:val="20"/>
        </w:rPr>
        <w:t xml:space="preserve"> Słuchawki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52780" w:rsidRPr="004557EC" w14:paraId="2D9D42C1" w14:textId="77777777" w:rsidTr="00B52780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4A9F0AB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829DE6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BF048DD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C2804A0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6464CC2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FB9833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C0AC1AF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3B5124C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48B982C" w14:textId="77777777" w:rsidR="00B52780" w:rsidRPr="00994CB9" w:rsidRDefault="00B52780" w:rsidP="00B52780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A598A0E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8120C28" w14:textId="77777777" w:rsidR="00B52780" w:rsidRPr="00994CB9" w:rsidRDefault="00B52780" w:rsidP="00B5278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76948E6" w14:textId="77777777" w:rsidR="00B52780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D1E8ED3" w14:textId="77777777" w:rsidR="00B52780" w:rsidRPr="00EF428B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85A0461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066BAE8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1D1C91" w14:textId="77777777" w:rsidR="00B52780" w:rsidRPr="003630BC" w:rsidRDefault="00B52780" w:rsidP="00B527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7DDA8B1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52780" w:rsidRPr="004557EC" w14:paraId="3DB902F6" w14:textId="77777777" w:rsidTr="00B52780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5169F4A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FE97DB3" w14:textId="77777777" w:rsidR="00B52780" w:rsidRPr="004557EC" w:rsidRDefault="00B52780" w:rsidP="00B527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B880F1F" w14:textId="77777777" w:rsidR="00B52780" w:rsidRPr="004557EC" w:rsidRDefault="00B52780" w:rsidP="00B5278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52780" w:rsidRPr="004557EC" w14:paraId="18D82130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B36404" w14:textId="77777777" w:rsidR="00B52780" w:rsidRPr="004557EC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10E6AF" w14:textId="77777777" w:rsidR="00B52780" w:rsidRPr="000C0E18" w:rsidRDefault="00B52780" w:rsidP="00B5278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łuchawk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ezprzewodow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6EC3E2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15D75B2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78D0CD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EF4FF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9DAC584" w14:textId="77777777" w:rsidR="00B52780" w:rsidRPr="004557EC" w:rsidRDefault="00B52780" w:rsidP="00B5278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C754022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7DE5C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ansmisja bezprzewo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E618F5" w14:textId="77777777" w:rsidR="00B52780" w:rsidRPr="00350A5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luetooth 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5831EB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7FBFB8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DEAA3E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D9F89C5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6607657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2A0BAD" w14:textId="77777777" w:rsidR="00B52780" w:rsidRPr="002010E8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 słuchawe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0ED5F2" w14:textId="77777777" w:rsidR="00B5278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uszn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32868B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B52780" w:rsidRPr="004557EC" w14:paraId="5CC4A618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A89431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Aktywna redukcja szumów (ANC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49D234" w14:textId="77777777" w:rsidR="00B52780" w:rsidRPr="00E67C4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11C36D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282D85A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B2F7E6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CDCE82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1C20EF6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05B5231" w14:textId="77777777" w:rsidTr="00B52780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24BF6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D0E190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, wielokierunkowy, p</w:t>
            </w:r>
            <w:r w:rsidRPr="006224EF">
              <w:rPr>
                <w:rFonts w:ascii="Arial" w:hAnsi="Arial" w:cs="Arial"/>
                <w:sz w:val="20"/>
                <w:lang w:val="pl-PL"/>
              </w:rPr>
              <w:t>asmo przenoszenia mikrofonu</w:t>
            </w:r>
          </w:p>
          <w:p w14:paraId="4B6A1BDE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 xml:space="preserve">80 ~ 6000 </w:t>
            </w:r>
            <w:proofErr w:type="spellStart"/>
            <w:r w:rsidRPr="006224EF"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BBE33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08D7CE" w14:textId="77777777" w:rsidR="00B52780" w:rsidRPr="004557EC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54BA20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1929B44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B52780" w:rsidRPr="004557EC" w14:paraId="686B699A" w14:textId="77777777" w:rsidTr="00B52780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6CEBD5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egulacja głośn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A00F89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0EDB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2C2B2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80F87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AC90A8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DA4DAD1" w14:textId="77777777" w:rsidR="00B52780" w:rsidRPr="004557EC" w:rsidRDefault="00B52780" w:rsidP="00B5278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24BC24B2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BF2583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Funkcje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0F1A5B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010E8">
              <w:rPr>
                <w:rFonts w:ascii="Arial" w:hAnsi="Arial" w:cs="Arial"/>
                <w:sz w:val="20"/>
                <w:lang w:val="pl-PL"/>
              </w:rPr>
              <w:t>Google Assistant, Kończen</w:t>
            </w:r>
            <w:r>
              <w:rPr>
                <w:rFonts w:ascii="Arial" w:hAnsi="Arial" w:cs="Arial"/>
                <w:sz w:val="20"/>
                <w:lang w:val="pl-PL"/>
              </w:rPr>
              <w:t>ie rozmów, Odbieranie połączeń</w:t>
            </w:r>
            <w:r w:rsidRPr="002010E8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Pr="002010E8">
              <w:rPr>
                <w:rFonts w:ascii="Arial" w:hAnsi="Arial" w:cs="Arial"/>
                <w:sz w:val="20"/>
                <w:lang w:val="pl-PL"/>
              </w:rPr>
              <w:t>Siri</w:t>
            </w:r>
            <w:proofErr w:type="spellEnd"/>
            <w:r w:rsidRPr="002010E8">
              <w:rPr>
                <w:rFonts w:ascii="Arial" w:hAnsi="Arial" w:cs="Arial"/>
                <w:sz w:val="20"/>
                <w:lang w:val="pl-PL"/>
              </w:rPr>
              <w:t xml:space="preserve">, Sterowanie muzyką, Technologia </w:t>
            </w:r>
            <w:proofErr w:type="spellStart"/>
            <w:r w:rsidRPr="002010E8">
              <w:rPr>
                <w:rFonts w:ascii="Arial" w:hAnsi="Arial" w:cs="Arial"/>
                <w:sz w:val="20"/>
                <w:lang w:val="pl-PL"/>
              </w:rPr>
              <w:t>aptX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>,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731A5B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7C6F44B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696B5E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ECDB59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66362CF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D8750A" w14:textId="77777777" w:rsidR="00B52780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Redukcja hała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0ED932" w14:textId="77777777" w:rsidR="00B52780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AN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AF47D4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B52780" w:rsidRPr="004557EC" w14:paraId="13E7BE29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D29464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smo przenoszenia min.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937719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4CF1D1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8E5C2CD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6F378C" w14:textId="77777777" w:rsidR="00B52780" w:rsidRPr="000C0E1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B2C01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E80F29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61AFB2F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76F7EC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Pasmo przenoszenia max.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11E816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010E8">
              <w:rPr>
                <w:rFonts w:ascii="Arial" w:hAnsi="Arial" w:cs="Arial"/>
                <w:sz w:val="20"/>
                <w:lang w:val="pl-PL"/>
              </w:rPr>
              <w:t>220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01552E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2DA09A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876F41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67EB60D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6C08EF9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232F43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ynam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D8FA7A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08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dB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0DEBB2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17C92E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8DC86C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4EB87F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4088AC5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005688AD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399882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ped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9C99F4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8 Ω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CB00AD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E5E149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E0091D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E8141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E28700F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C606AE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łuchawki składa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FAECAC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5651D1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8D87FB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A685D9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698B42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3102A0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3F250C9C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5FC76B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Typ membra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7210C9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010E8">
              <w:rPr>
                <w:rFonts w:ascii="Arial" w:hAnsi="Arial" w:cs="Arial"/>
                <w:sz w:val="20"/>
                <w:lang w:val="pl-PL"/>
              </w:rPr>
              <w:t>Dynamic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FAE2B5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D824FA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10F61E3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62B1DD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1171E1AC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61A367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Średnica membra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C65B05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3</w:t>
            </w:r>
            <w:r w:rsidRPr="002010E8">
              <w:rPr>
                <w:rFonts w:ascii="Arial" w:hAnsi="Arial" w:cs="Arial"/>
                <w:sz w:val="20"/>
                <w:lang w:val="pl-PL"/>
              </w:rPr>
              <w:t>2</w:t>
            </w:r>
            <w:r>
              <w:rPr>
                <w:rFonts w:ascii="Arial" w:hAnsi="Arial" w:cs="Arial"/>
                <w:sz w:val="20"/>
                <w:lang w:val="pl-PL"/>
              </w:rPr>
              <w:t xml:space="preserve">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9E95EC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EA6709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7F981C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FB743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AA545C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55DB36C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EB2DD1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łącz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99CD1" w14:textId="77777777" w:rsidR="00B52780" w:rsidRPr="002010E8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 w:rsidRPr="002010E8">
              <w:rPr>
                <w:rFonts w:ascii="Arial" w:hAnsi="Arial" w:cs="Arial"/>
                <w:sz w:val="20"/>
              </w:rPr>
              <w:t xml:space="preserve">Jack 3.5 mm, USB </w:t>
            </w:r>
            <w:proofErr w:type="spellStart"/>
            <w:r w:rsidRPr="002010E8">
              <w:rPr>
                <w:rFonts w:ascii="Arial" w:hAnsi="Arial" w:cs="Arial"/>
                <w:sz w:val="20"/>
              </w:rPr>
              <w:t>typ</w:t>
            </w:r>
            <w:proofErr w:type="spellEnd"/>
            <w:r w:rsidRPr="002010E8">
              <w:rPr>
                <w:rFonts w:ascii="Arial" w:hAnsi="Arial" w:cs="Arial"/>
                <w:sz w:val="20"/>
              </w:rPr>
              <w:t xml:space="preserve"> 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11DB5D" w14:textId="77777777" w:rsidR="00B52780" w:rsidRPr="002010E8" w:rsidRDefault="00B52780" w:rsidP="00B5278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181945AC" w14:textId="77777777" w:rsidR="00B52780" w:rsidRPr="002010E8" w:rsidRDefault="00B52780" w:rsidP="00B5278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1C928485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BF29C2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F75E535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B930F7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9861CE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/grafi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ECC8CC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DFECFC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936634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C48685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698DE9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350A5F" w14:paraId="2046CB63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E6F99F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10E8">
              <w:rPr>
                <w:rFonts w:ascii="Arial" w:hAnsi="Arial" w:cs="Arial"/>
                <w:color w:val="auto"/>
                <w:sz w:val="20"/>
                <w:szCs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031AA8" w14:textId="77777777" w:rsidR="00B52780" w:rsidRPr="002010E8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 w:rsidRPr="002010E8">
              <w:rPr>
                <w:rFonts w:ascii="Arial" w:hAnsi="Arial" w:cs="Arial"/>
                <w:sz w:val="20"/>
              </w:rPr>
              <w:t>Etui, Kabel audio, Kabel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228D53" w14:textId="77777777" w:rsidR="00B52780" w:rsidRPr="002010E8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2949161" w14:textId="77777777" w:rsidR="00B52780" w:rsidRPr="002010E8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89A0331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779372F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350A5F" w14:paraId="22771223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F5491D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zas pracy 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02C790" w14:textId="77777777" w:rsidR="00B52780" w:rsidRPr="00350A5F" w:rsidRDefault="00B52780" w:rsidP="00B52780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30 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AE939D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61BFA2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017C45" w14:textId="77777777" w:rsidR="00B52780" w:rsidRPr="00E67C40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095BC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712ACAB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50FB2FD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FF7F7D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edykowana apl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CAAFC9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Do sterowania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equalizerem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, z </w:t>
            </w:r>
            <w:r w:rsidRPr="002010E8">
              <w:rPr>
                <w:rFonts w:ascii="Arial" w:hAnsi="Arial" w:cs="Arial"/>
                <w:sz w:val="20"/>
                <w:lang w:val="pl-PL"/>
              </w:rPr>
              <w:t>podcast</w:t>
            </w:r>
            <w:r>
              <w:rPr>
                <w:rFonts w:ascii="Arial" w:hAnsi="Arial" w:cs="Arial"/>
                <w:sz w:val="20"/>
                <w:lang w:val="pl-PL"/>
              </w:rPr>
              <w:t>, informująca o stanie naładowania bater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C66F88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9B1B97B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225797B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2B21657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D72063F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527444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43452C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Wbudowany akumulator, 600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C1751D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B6A1FD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71598E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854CC4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DECD2C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7F17817F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668310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4EF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BEF765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Zniekształcenia harmoniczne (THD, 1kHz) &lt; 0,3%</w:t>
            </w:r>
          </w:p>
          <w:p w14:paraId="3E25BDD3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Wsparcie kodeków: SBC i AAC</w:t>
            </w:r>
          </w:p>
          <w:p w14:paraId="48F02337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Kompatybilność: HSP, HFP, AVRCP, A2D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83CD79" w14:textId="77777777" w:rsidR="00B52780" w:rsidRPr="00350A5F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6E624A" w14:textId="77777777" w:rsidR="00B52780" w:rsidRPr="00350A5F" w:rsidRDefault="00B52780" w:rsidP="00B5278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BBD87BA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10CB20E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6D0781E6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CFF11A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4EF">
              <w:rPr>
                <w:rFonts w:ascii="Arial" w:hAnsi="Arial" w:cs="Arial"/>
                <w:color w:val="auto"/>
                <w:sz w:val="20"/>
                <w:szCs w:val="20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6157FA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Kabel audio z wtykiem 3,5 mm</w:t>
            </w:r>
          </w:p>
          <w:p w14:paraId="0078CA05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Kabel USB</w:t>
            </w:r>
          </w:p>
          <w:p w14:paraId="34EADE22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224EF">
              <w:rPr>
                <w:rFonts w:ascii="Arial" w:hAnsi="Arial" w:cs="Arial"/>
                <w:sz w:val="20"/>
                <w:lang w:val="pl-PL"/>
              </w:rPr>
              <w:t>Etu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58A0A9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183E5D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1D3224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1961B0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CC56D85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52780" w:rsidRPr="004557EC" w14:paraId="5347C67F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0F34B0" w14:textId="77777777" w:rsidR="00B52780" w:rsidRPr="006224EF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651F93" w14:textId="77777777" w:rsidR="00B52780" w:rsidRPr="006224EF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 24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7929DC" w14:textId="77777777" w:rsidR="00B52780" w:rsidRPr="0038195D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52780" w:rsidRPr="004557EC" w14:paraId="6DDA9C24" w14:textId="77777777" w:rsidTr="00B52780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96CD5B" w14:textId="77777777" w:rsidR="00B52780" w:rsidRPr="004557EC" w:rsidRDefault="00B52780" w:rsidP="00B5278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50E005" w14:textId="77777777" w:rsidR="00B52780" w:rsidRPr="004557EC" w:rsidRDefault="00B52780" w:rsidP="00B5278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AEEFFD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A39A462" w14:textId="77777777" w:rsidR="00B52780" w:rsidRPr="004557EC" w:rsidRDefault="00B52780" w:rsidP="00B5278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0643DF6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0A9D198" w14:textId="77777777" w:rsidR="00B52780" w:rsidRPr="004557EC" w:rsidRDefault="00B52780" w:rsidP="00B5278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6A50ECE" w14:textId="77777777" w:rsidR="00B52780" w:rsidRDefault="00B52780" w:rsidP="00B5278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176A8A3" w14:textId="10304205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6617443" w14:textId="03B5FBE5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78D3397" w14:textId="7F0118EB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825F351" w14:textId="12F465B0" w:rsid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44EDBCB2" w14:textId="77777777" w:rsidR="00B52780" w:rsidRPr="00B52780" w:rsidRDefault="00B52780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851035F" w14:textId="77777777" w:rsidR="008856BD" w:rsidRPr="00FF79FD" w:rsidRDefault="008856BD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9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17EB" w14:textId="77777777" w:rsidR="003A597D" w:rsidRDefault="003A597D">
      <w:pPr>
        <w:spacing w:after="0" w:line="240" w:lineRule="auto"/>
      </w:pPr>
      <w:r>
        <w:separator/>
      </w:r>
    </w:p>
  </w:endnote>
  <w:endnote w:type="continuationSeparator" w:id="0">
    <w:p w14:paraId="213B9F9A" w14:textId="77777777" w:rsidR="003A597D" w:rsidRDefault="003A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AA12" w14:textId="77777777" w:rsidR="003A597D" w:rsidRDefault="003A597D">
      <w:r>
        <w:separator/>
      </w:r>
    </w:p>
  </w:footnote>
  <w:footnote w:type="continuationSeparator" w:id="0">
    <w:p w14:paraId="69B2D31B" w14:textId="77777777" w:rsidR="003A597D" w:rsidRDefault="003A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A63E" w14:textId="3132F12C" w:rsidR="00B52780" w:rsidRDefault="00B52780">
    <w:pPr>
      <w:pStyle w:val="Nagwek"/>
    </w:pPr>
  </w:p>
  <w:p w14:paraId="0A5AF4DD" w14:textId="5E706786" w:rsidR="00B52780" w:rsidRDefault="00B52780">
    <w:pPr>
      <w:pStyle w:val="Nagwek"/>
    </w:pPr>
  </w:p>
  <w:p w14:paraId="19406416" w14:textId="66A11A71" w:rsidR="00B52780" w:rsidRDefault="00B52780">
    <w:pPr>
      <w:pStyle w:val="Nagwek"/>
    </w:pPr>
  </w:p>
  <w:p w14:paraId="4B7559E2" w14:textId="70060FC9" w:rsidR="00B52780" w:rsidRDefault="00B52780">
    <w:pPr>
      <w:pStyle w:val="Nagwek"/>
    </w:pPr>
  </w:p>
  <w:p w14:paraId="3398864F" w14:textId="2F2C6C05" w:rsidR="00B52780" w:rsidRDefault="00B52780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>
      <w:rPr>
        <w:color w:val="000000" w:themeColor="text1"/>
      </w:rPr>
      <w:t>7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B52780" w:rsidRDefault="00B5278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336685C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6951FDB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D247A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B5575F8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36719F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281"/>
    <w:multiLevelType w:val="hybridMultilevel"/>
    <w:tmpl w:val="91A4C058"/>
    <w:lvl w:ilvl="0" w:tplc="FEAE03EA">
      <w:start w:val="19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246603D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75E0DC9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093319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3570DA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5FB1C26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6533DF"/>
    <w:multiLevelType w:val="hybridMultilevel"/>
    <w:tmpl w:val="A51462B4"/>
    <w:lvl w:ilvl="0" w:tplc="FEAE03EA">
      <w:start w:val="19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64B5F7A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406E7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63D0333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A7E3A61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6B4417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652A3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EFA1058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22"/>
  </w:num>
  <w:num w:numId="5">
    <w:abstractNumId w:val="13"/>
  </w:num>
  <w:num w:numId="6">
    <w:abstractNumId w:val="2"/>
  </w:num>
  <w:num w:numId="7">
    <w:abstractNumId w:val="11"/>
  </w:num>
  <w:num w:numId="8">
    <w:abstractNumId w:val="26"/>
  </w:num>
  <w:num w:numId="9">
    <w:abstractNumId w:val="30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27"/>
  </w:num>
  <w:num w:numId="15">
    <w:abstractNumId w:val="28"/>
  </w:num>
  <w:num w:numId="16">
    <w:abstractNumId w:val="8"/>
  </w:num>
  <w:num w:numId="17">
    <w:abstractNumId w:val="33"/>
  </w:num>
  <w:num w:numId="18">
    <w:abstractNumId w:val="14"/>
  </w:num>
  <w:num w:numId="19">
    <w:abstractNumId w:val="4"/>
  </w:num>
  <w:num w:numId="20">
    <w:abstractNumId w:val="34"/>
  </w:num>
  <w:num w:numId="21">
    <w:abstractNumId w:val="3"/>
  </w:num>
  <w:num w:numId="22">
    <w:abstractNumId w:val="23"/>
  </w:num>
  <w:num w:numId="23">
    <w:abstractNumId w:val="17"/>
  </w:num>
  <w:num w:numId="24">
    <w:abstractNumId w:val="20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3517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31F8"/>
    <w:rsid w:val="003A2A01"/>
    <w:rsid w:val="003A597D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958B4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43F8"/>
    <w:rsid w:val="005D08D3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C1141"/>
    <w:rsid w:val="006D3E39"/>
    <w:rsid w:val="00714A41"/>
    <w:rsid w:val="0071767D"/>
    <w:rsid w:val="00725AB7"/>
    <w:rsid w:val="007328D6"/>
    <w:rsid w:val="00741013"/>
    <w:rsid w:val="007417A4"/>
    <w:rsid w:val="00743336"/>
    <w:rsid w:val="007509B9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856BD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8F7943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27A74"/>
    <w:rsid w:val="00B31D53"/>
    <w:rsid w:val="00B37B75"/>
    <w:rsid w:val="00B52780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5BA7"/>
    <w:rsid w:val="00C0705F"/>
    <w:rsid w:val="00C078B6"/>
    <w:rsid w:val="00C12F3B"/>
    <w:rsid w:val="00C15DD1"/>
    <w:rsid w:val="00C16E6A"/>
    <w:rsid w:val="00C26234"/>
    <w:rsid w:val="00C30BF4"/>
    <w:rsid w:val="00CA2B8D"/>
    <w:rsid w:val="00CB50AF"/>
    <w:rsid w:val="00CC5208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0B36"/>
    <w:rsid w:val="00D5107D"/>
    <w:rsid w:val="00D77039"/>
    <w:rsid w:val="00D81C8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375BA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F1275F"/>
    <w:rsid w:val="00F55799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799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72B1-52ED-4D97-BD57-1A533647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9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ELLEM</cp:lastModifiedBy>
  <cp:revision>4</cp:revision>
  <cp:lastPrinted>2023-06-22T11:47:00Z</cp:lastPrinted>
  <dcterms:created xsi:type="dcterms:W3CDTF">2023-07-11T12:07:00Z</dcterms:created>
  <dcterms:modified xsi:type="dcterms:W3CDTF">2023-07-12T09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